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D2" w:rsidRPr="00BE4A8C" w:rsidRDefault="002E40D2" w:rsidP="002E40D2">
      <w:pPr>
        <w:adjustRightInd/>
        <w:rPr>
          <w:rFonts w:hAnsi="Times New Roman" w:cs="Times New Roman"/>
          <w:color w:val="auto"/>
          <w:spacing w:val="6"/>
        </w:rPr>
      </w:pPr>
      <w:bookmarkStart w:id="0" w:name="_GoBack"/>
      <w:bookmarkEnd w:id="0"/>
      <w:r w:rsidRPr="00BE4A8C">
        <w:rPr>
          <w:rFonts w:hint="eastAsia"/>
          <w:color w:val="auto"/>
        </w:rPr>
        <w:t>様式第１号</w:t>
      </w:r>
    </w:p>
    <w:p w:rsidR="002E40D2" w:rsidRPr="00BE4A8C" w:rsidRDefault="002E40D2" w:rsidP="002E40D2">
      <w:pPr>
        <w:adjustRightInd/>
        <w:rPr>
          <w:rFonts w:hAnsi="Times New Roman" w:cs="Times New Roman"/>
          <w:color w:val="auto"/>
          <w:spacing w:val="6"/>
        </w:rPr>
      </w:pPr>
    </w:p>
    <w:p w:rsidR="002E40D2" w:rsidRPr="00BE4A8C" w:rsidRDefault="00DC33F7" w:rsidP="002E40D2">
      <w:pPr>
        <w:adjustRightInd/>
        <w:jc w:val="right"/>
        <w:rPr>
          <w:rFonts w:hAnsi="Times New Roman" w:cs="Times New Roman"/>
          <w:color w:val="auto"/>
          <w:spacing w:val="6"/>
        </w:rPr>
      </w:pPr>
      <w:bookmarkStart w:id="1" w:name="OLE_LINK2"/>
      <w:bookmarkEnd w:id="1"/>
      <w:r>
        <w:rPr>
          <w:rFonts w:hint="eastAsia"/>
          <w:color w:val="auto"/>
        </w:rPr>
        <w:t>令和</w:t>
      </w:r>
      <w:r w:rsidR="002E40D2" w:rsidRPr="00BE4A8C">
        <w:rPr>
          <w:rFonts w:hint="eastAsia"/>
          <w:color w:val="auto"/>
        </w:rPr>
        <w:t xml:space="preserve">　　年　　月　　日　　</w:t>
      </w:r>
    </w:p>
    <w:p w:rsidR="002E40D2" w:rsidRPr="00BE4A8C" w:rsidRDefault="002E40D2" w:rsidP="002E40D2">
      <w:pPr>
        <w:adjustRightInd/>
        <w:rPr>
          <w:rFonts w:hAnsi="Times New Roman" w:cs="Times New Roman"/>
          <w:color w:val="auto"/>
          <w:spacing w:val="6"/>
        </w:rPr>
      </w:pPr>
    </w:p>
    <w:p w:rsidR="002E40D2" w:rsidRPr="00BE4A8C" w:rsidRDefault="002E40D2" w:rsidP="002E40D2">
      <w:pPr>
        <w:adjustRightInd/>
        <w:rPr>
          <w:rFonts w:hAnsi="Times New Roman" w:cs="Times New Roman"/>
          <w:color w:val="auto"/>
          <w:spacing w:val="6"/>
        </w:rPr>
      </w:pPr>
    </w:p>
    <w:p w:rsidR="002E40D2" w:rsidRPr="00BE4A8C" w:rsidRDefault="002E40D2" w:rsidP="002E40D2">
      <w:pPr>
        <w:adjustRightInd/>
        <w:rPr>
          <w:rFonts w:hAnsi="Times New Roman" w:cs="Times New Roman"/>
          <w:color w:val="auto"/>
          <w:spacing w:val="6"/>
        </w:rPr>
      </w:pPr>
      <w:r w:rsidRPr="00BE4A8C">
        <w:rPr>
          <w:rFonts w:hint="eastAsia"/>
          <w:color w:val="auto"/>
        </w:rPr>
        <w:t xml:space="preserve">　岡山県知事　　　　　　　　　　殿</w:t>
      </w:r>
    </w:p>
    <w:p w:rsidR="002E40D2" w:rsidRPr="00BE4A8C" w:rsidRDefault="002E40D2" w:rsidP="002E40D2">
      <w:pPr>
        <w:adjustRightInd/>
        <w:rPr>
          <w:rFonts w:hAnsi="Times New Roman" w:cs="Times New Roman"/>
          <w:color w:val="auto"/>
          <w:spacing w:val="6"/>
        </w:rPr>
      </w:pPr>
    </w:p>
    <w:p w:rsidR="002E40D2" w:rsidRPr="00BE4A8C" w:rsidRDefault="002E40D2" w:rsidP="002E40D2">
      <w:pPr>
        <w:adjustRightInd/>
        <w:rPr>
          <w:rFonts w:hAnsi="Times New Roman" w:cs="Times New Roman"/>
          <w:color w:val="auto"/>
          <w:spacing w:val="6"/>
        </w:rPr>
      </w:pPr>
    </w:p>
    <w:p w:rsidR="002E40D2" w:rsidRPr="00BE4A8C" w:rsidRDefault="002E40D2" w:rsidP="002E40D2">
      <w:pPr>
        <w:adjustRightInd/>
        <w:jc w:val="left"/>
        <w:rPr>
          <w:rFonts w:hAnsi="Times New Roman" w:cs="Times New Roman"/>
          <w:color w:val="auto"/>
          <w:spacing w:val="6"/>
        </w:rPr>
      </w:pPr>
      <w:r w:rsidRPr="00BE4A8C">
        <w:rPr>
          <w:rFonts w:hint="eastAsia"/>
          <w:color w:val="auto"/>
        </w:rPr>
        <w:t xml:space="preserve">　　　　　</w:t>
      </w:r>
      <w:r w:rsidR="00715471">
        <w:rPr>
          <w:rFonts w:hint="eastAsia"/>
          <w:color w:val="auto"/>
        </w:rPr>
        <w:t xml:space="preserve">　</w:t>
      </w:r>
      <w:r w:rsidRPr="00BE4A8C">
        <w:rPr>
          <w:rFonts w:hint="eastAsia"/>
          <w:color w:val="auto"/>
        </w:rPr>
        <w:t xml:space="preserve">　　　　　　　　　（</w:t>
      </w:r>
      <w:r w:rsidRPr="00715471">
        <w:rPr>
          <w:rFonts w:hint="eastAsia"/>
          <w:color w:val="auto"/>
          <w:spacing w:val="462"/>
          <w:fitText w:val="1344" w:id="-1854132224"/>
        </w:rPr>
        <w:t>住</w:t>
      </w:r>
      <w:r w:rsidRPr="00715471">
        <w:rPr>
          <w:rFonts w:hint="eastAsia"/>
          <w:color w:val="auto"/>
          <w:fitText w:val="1344" w:id="-1854132224"/>
        </w:rPr>
        <w:t>所</w:t>
      </w:r>
      <w:r w:rsidRPr="00BE4A8C">
        <w:rPr>
          <w:rFonts w:hint="eastAsia"/>
          <w:color w:val="auto"/>
        </w:rPr>
        <w:t xml:space="preserve">）　　　　　　　　　　　　　　　　　　　</w:t>
      </w:r>
    </w:p>
    <w:p w:rsidR="00715471" w:rsidRDefault="00715471" w:rsidP="00715471">
      <w:pPr>
        <w:adjustRightInd/>
        <w:ind w:firstLineChars="600" w:firstLine="1344"/>
        <w:rPr>
          <w:color w:val="auto"/>
        </w:rPr>
      </w:pPr>
      <w:r>
        <w:rPr>
          <w:rFonts w:hint="eastAsia"/>
          <w:color w:val="auto"/>
        </w:rPr>
        <w:t xml:space="preserve">　　　　　　　　　</w:t>
      </w:r>
      <w:r w:rsidR="000714F0">
        <w:rPr>
          <w:rFonts w:hint="eastAsia"/>
          <w:color w:val="auto"/>
        </w:rPr>
        <w:t>（</w:t>
      </w:r>
      <w:r w:rsidR="000714F0" w:rsidRPr="000714F0">
        <w:rPr>
          <w:rFonts w:hint="eastAsia"/>
          <w:color w:val="auto"/>
          <w:spacing w:val="84"/>
          <w:fitText w:val="1344" w:id="-1840009215"/>
        </w:rPr>
        <w:t>申請</w:t>
      </w:r>
      <w:r w:rsidRPr="000714F0">
        <w:rPr>
          <w:rFonts w:hint="eastAsia"/>
          <w:color w:val="auto"/>
          <w:spacing w:val="84"/>
          <w:fitText w:val="1344" w:id="-1840009215"/>
        </w:rPr>
        <w:t>者</w:t>
      </w:r>
      <w:r w:rsidRPr="000714F0">
        <w:rPr>
          <w:rFonts w:hint="eastAsia"/>
          <w:color w:val="auto"/>
          <w:fitText w:val="1344" w:id="-1840009215"/>
        </w:rPr>
        <w:t>名</w:t>
      </w:r>
      <w:r w:rsidRPr="00BE4A8C">
        <w:rPr>
          <w:rFonts w:hint="eastAsia"/>
          <w:color w:val="auto"/>
        </w:rPr>
        <w:t>）</w:t>
      </w:r>
    </w:p>
    <w:p w:rsidR="002E40D2" w:rsidRPr="009C0FAD" w:rsidRDefault="00715471" w:rsidP="00715471">
      <w:pPr>
        <w:adjustRightInd/>
        <w:ind w:firstLineChars="500" w:firstLine="1120"/>
        <w:rPr>
          <w:rFonts w:hAnsi="Times New Roman" w:cs="Times New Roman"/>
          <w:color w:val="auto"/>
          <w:spacing w:val="6"/>
        </w:rPr>
      </w:pPr>
      <w:r>
        <w:rPr>
          <w:rFonts w:hint="eastAsia"/>
          <w:color w:val="auto"/>
        </w:rPr>
        <w:t xml:space="preserve">　</w:t>
      </w:r>
      <w:r w:rsidR="002E40D2" w:rsidRPr="00BE4A8C">
        <w:rPr>
          <w:rFonts w:hint="eastAsia"/>
          <w:color w:val="auto"/>
        </w:rPr>
        <w:t xml:space="preserve">　　　　　　　　　（</w:t>
      </w:r>
      <w:r w:rsidR="002E40D2" w:rsidRPr="000714F0">
        <w:rPr>
          <w:rFonts w:hint="eastAsia"/>
          <w:color w:val="auto"/>
          <w:spacing w:val="84"/>
          <w:fitText w:val="1344" w:id="-1854132223"/>
        </w:rPr>
        <w:t>代表者</w:t>
      </w:r>
      <w:r w:rsidR="002E40D2" w:rsidRPr="000714F0">
        <w:rPr>
          <w:rFonts w:hint="eastAsia"/>
          <w:color w:val="auto"/>
          <w:fitText w:val="1344" w:id="-1854132223"/>
        </w:rPr>
        <w:t>名</w:t>
      </w:r>
      <w:r w:rsidR="002E40D2" w:rsidRPr="00BE4A8C">
        <w:rPr>
          <w:rFonts w:hint="eastAsia"/>
          <w:color w:val="auto"/>
        </w:rPr>
        <w:t>）</w:t>
      </w:r>
    </w:p>
    <w:p w:rsidR="002E40D2" w:rsidRPr="00BE4A8C" w:rsidRDefault="002E40D2" w:rsidP="002E40D2">
      <w:pPr>
        <w:adjustRightInd/>
        <w:rPr>
          <w:rFonts w:hAnsi="Times New Roman" w:cs="Times New Roman"/>
          <w:color w:val="auto"/>
          <w:spacing w:val="6"/>
        </w:rPr>
      </w:pPr>
    </w:p>
    <w:p w:rsidR="002E40D2" w:rsidRPr="00BE4A8C" w:rsidRDefault="002E40D2" w:rsidP="002E40D2">
      <w:pPr>
        <w:adjustRightInd/>
        <w:rPr>
          <w:rFonts w:hAnsi="Times New Roman" w:cs="Times New Roman"/>
          <w:color w:val="auto"/>
          <w:spacing w:val="6"/>
        </w:rPr>
      </w:pPr>
    </w:p>
    <w:p w:rsidR="002E40D2" w:rsidRPr="00242E7F" w:rsidRDefault="00DC33F7" w:rsidP="002E40D2">
      <w:pPr>
        <w:adjustRightInd/>
        <w:jc w:val="center"/>
        <w:rPr>
          <w:rFonts w:hAnsi="Times New Roman" w:cs="Times New Roman"/>
          <w:color w:val="auto"/>
          <w:spacing w:val="6"/>
        </w:rPr>
      </w:pPr>
      <w:r w:rsidRPr="00242E7F">
        <w:rPr>
          <w:rFonts w:hint="eastAsia"/>
          <w:color w:val="auto"/>
        </w:rPr>
        <w:t>令和</w:t>
      </w:r>
      <w:r w:rsidR="002E40D2" w:rsidRPr="00242E7F">
        <w:rPr>
          <w:rFonts w:hint="eastAsia"/>
          <w:color w:val="auto"/>
        </w:rPr>
        <w:t xml:space="preserve">　　年度</w:t>
      </w:r>
      <w:r w:rsidR="00B00A37" w:rsidRPr="00242E7F">
        <w:rPr>
          <w:rFonts w:hint="eastAsia"/>
          <w:color w:val="auto"/>
        </w:rPr>
        <w:t>岡山県</w:t>
      </w:r>
      <w:r w:rsidR="003775D7" w:rsidRPr="00242E7F">
        <w:rPr>
          <w:rFonts w:hint="eastAsia"/>
          <w:color w:val="auto"/>
        </w:rPr>
        <w:t>産学連携スタート補助金</w:t>
      </w:r>
      <w:r w:rsidR="002E40D2" w:rsidRPr="00242E7F">
        <w:rPr>
          <w:rFonts w:hint="eastAsia"/>
          <w:color w:val="auto"/>
        </w:rPr>
        <w:t>交付申請書</w:t>
      </w:r>
    </w:p>
    <w:p w:rsidR="002E40D2" w:rsidRPr="00BE4A8C" w:rsidRDefault="002E40D2" w:rsidP="002E40D2">
      <w:pPr>
        <w:adjustRightInd/>
        <w:rPr>
          <w:rFonts w:hAnsi="Times New Roman" w:cs="Times New Roman"/>
          <w:color w:val="auto"/>
          <w:spacing w:val="6"/>
        </w:rPr>
      </w:pPr>
    </w:p>
    <w:p w:rsidR="002E40D2" w:rsidRPr="00BE4A8C" w:rsidRDefault="002E40D2" w:rsidP="002E40D2">
      <w:pPr>
        <w:adjustRightInd/>
        <w:rPr>
          <w:rFonts w:hAnsi="Times New Roman" w:cs="Times New Roman"/>
          <w:color w:val="auto"/>
          <w:spacing w:val="6"/>
        </w:rPr>
      </w:pPr>
    </w:p>
    <w:p w:rsidR="002E40D2" w:rsidRPr="00BE4A8C" w:rsidRDefault="002E40D2" w:rsidP="002E40D2">
      <w:pPr>
        <w:adjustRightInd/>
        <w:rPr>
          <w:rFonts w:hAnsi="Times New Roman" w:cs="Times New Roman"/>
          <w:color w:val="auto"/>
          <w:spacing w:val="6"/>
        </w:rPr>
      </w:pPr>
      <w:r w:rsidRPr="00BE4A8C">
        <w:rPr>
          <w:rFonts w:hint="eastAsia"/>
          <w:color w:val="auto"/>
        </w:rPr>
        <w:t xml:space="preserve">　上記補助金の交付について、岡山県補助金等交付規則（昭和</w:t>
      </w:r>
      <w:r w:rsidR="009C0FAD">
        <w:rPr>
          <w:rFonts w:hint="eastAsia"/>
          <w:color w:val="auto"/>
        </w:rPr>
        <w:t>41</w:t>
      </w:r>
      <w:r w:rsidRPr="00BE4A8C">
        <w:rPr>
          <w:rFonts w:hint="eastAsia"/>
          <w:color w:val="auto"/>
        </w:rPr>
        <w:t>年岡山県規則第</w:t>
      </w:r>
      <w:r w:rsidR="009C0FAD">
        <w:rPr>
          <w:rFonts w:hint="eastAsia"/>
          <w:color w:val="auto"/>
        </w:rPr>
        <w:t>56</w:t>
      </w:r>
      <w:r w:rsidRPr="00BE4A8C">
        <w:rPr>
          <w:rFonts w:hint="eastAsia"/>
          <w:color w:val="auto"/>
        </w:rPr>
        <w:t>号）第４条の規定により、下記のとおり申請します。</w:t>
      </w:r>
    </w:p>
    <w:p w:rsidR="002E40D2" w:rsidRPr="00BE4A8C" w:rsidRDefault="002E40D2" w:rsidP="002E40D2">
      <w:pPr>
        <w:adjustRightInd/>
        <w:rPr>
          <w:rFonts w:hAnsi="Times New Roman" w:cs="Times New Roman"/>
          <w:color w:val="auto"/>
          <w:spacing w:val="6"/>
        </w:rPr>
      </w:pPr>
    </w:p>
    <w:p w:rsidR="002E40D2" w:rsidRPr="00BE4A8C" w:rsidRDefault="002E40D2" w:rsidP="002E40D2">
      <w:pPr>
        <w:adjustRightInd/>
        <w:jc w:val="center"/>
        <w:rPr>
          <w:rFonts w:hAnsi="Times New Roman" w:cs="Times New Roman"/>
          <w:color w:val="auto"/>
          <w:spacing w:val="6"/>
        </w:rPr>
      </w:pPr>
      <w:r w:rsidRPr="00BE4A8C">
        <w:rPr>
          <w:rFonts w:hint="eastAsia"/>
          <w:color w:val="auto"/>
        </w:rPr>
        <w:t>記</w:t>
      </w:r>
    </w:p>
    <w:p w:rsidR="009C0FAD" w:rsidRPr="009C0FAD" w:rsidRDefault="009C0FAD" w:rsidP="002E40D2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</w:p>
    <w:p w:rsidR="009C0FAD" w:rsidRPr="009C0FAD" w:rsidRDefault="009C0FAD" w:rsidP="009C0FAD">
      <w:pPr>
        <w:pStyle w:val="af"/>
        <w:rPr>
          <w:rFonts w:asciiTheme="minorEastAsia" w:eastAsiaTheme="minorEastAsia" w:hAnsiTheme="minorEastAsia" w:cs="ＭＳ ゴシック"/>
          <w:sz w:val="21"/>
          <w:szCs w:val="21"/>
        </w:rPr>
      </w:pPr>
      <w:r w:rsidRPr="009C0FAD">
        <w:rPr>
          <w:rFonts w:asciiTheme="minorEastAsia" w:eastAsiaTheme="minorEastAsia" w:hAnsiTheme="minorEastAsia" w:cs="ＭＳ ゴシック" w:hint="eastAsia"/>
          <w:sz w:val="21"/>
          <w:szCs w:val="21"/>
        </w:rPr>
        <w:t xml:space="preserve">１　</w:t>
      </w:r>
      <w:r w:rsidRPr="009C0FAD">
        <w:rPr>
          <w:rFonts w:asciiTheme="minorEastAsia" w:eastAsiaTheme="minorEastAsia" w:hAnsiTheme="minorEastAsia" w:cs="ＭＳ ゴシック" w:hint="eastAsia"/>
          <w:spacing w:val="95"/>
          <w:sz w:val="21"/>
          <w:szCs w:val="21"/>
          <w:fitText w:val="1809" w:id="-1855170302"/>
        </w:rPr>
        <w:t>交付申請</w:t>
      </w:r>
      <w:r w:rsidRPr="009C0FAD">
        <w:rPr>
          <w:rFonts w:asciiTheme="minorEastAsia" w:eastAsiaTheme="minorEastAsia" w:hAnsiTheme="minorEastAsia" w:cs="ＭＳ ゴシック" w:hint="eastAsia"/>
          <w:spacing w:val="0"/>
          <w:sz w:val="21"/>
          <w:szCs w:val="21"/>
          <w:fitText w:val="1809" w:id="-1855170302"/>
        </w:rPr>
        <w:t>額</w:t>
      </w:r>
      <w:r w:rsidRPr="009C0FAD">
        <w:rPr>
          <w:rFonts w:asciiTheme="minorEastAsia" w:eastAsiaTheme="minorEastAsia" w:hAnsiTheme="minorEastAsia" w:cs="ＭＳ ゴシック" w:hint="eastAsia"/>
          <w:sz w:val="21"/>
          <w:szCs w:val="21"/>
        </w:rPr>
        <w:t xml:space="preserve">　　　　　</w:t>
      </w:r>
      <w:r w:rsidR="00B00A37">
        <w:rPr>
          <w:rFonts w:asciiTheme="minorEastAsia" w:eastAsiaTheme="minorEastAsia" w:hAnsiTheme="minorEastAsia" w:cs="ＭＳ ゴシック" w:hint="eastAsia"/>
          <w:sz w:val="21"/>
          <w:szCs w:val="21"/>
        </w:rPr>
        <w:t xml:space="preserve">　　　　　　　　　　　</w:t>
      </w:r>
      <w:r w:rsidRPr="009C0FAD">
        <w:rPr>
          <w:rFonts w:asciiTheme="minorEastAsia" w:eastAsiaTheme="minorEastAsia" w:hAnsiTheme="minorEastAsia" w:cs="ＭＳ ゴシック" w:hint="eastAsia"/>
          <w:sz w:val="21"/>
          <w:szCs w:val="21"/>
        </w:rPr>
        <w:t>円</w:t>
      </w:r>
    </w:p>
    <w:p w:rsidR="009C0FAD" w:rsidRPr="00B00A37" w:rsidRDefault="009C0FAD" w:rsidP="009C0FAD">
      <w:pPr>
        <w:pStyle w:val="af"/>
        <w:ind w:firstLineChars="200" w:firstLine="448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9C0FAD" w:rsidRPr="009C0FAD" w:rsidRDefault="009C0FAD" w:rsidP="007B3308">
      <w:pPr>
        <w:pStyle w:val="af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9C0FAD">
        <w:rPr>
          <w:rFonts w:asciiTheme="minorEastAsia" w:eastAsiaTheme="minorEastAsia" w:hAnsiTheme="minorEastAsia" w:cs="ＭＳ ゴシック" w:hint="eastAsia"/>
          <w:sz w:val="21"/>
          <w:szCs w:val="21"/>
        </w:rPr>
        <w:t xml:space="preserve">２　</w:t>
      </w:r>
      <w:r w:rsidRPr="009C0FAD">
        <w:rPr>
          <w:rFonts w:asciiTheme="minorEastAsia" w:eastAsiaTheme="minorEastAsia" w:hAnsiTheme="minorEastAsia" w:cs="ＭＳ ゴシック" w:hint="eastAsia"/>
          <w:spacing w:val="28"/>
          <w:sz w:val="21"/>
          <w:szCs w:val="21"/>
          <w:fitText w:val="1809" w:id="-1855170301"/>
        </w:rPr>
        <w:t>補助事業の内</w:t>
      </w:r>
      <w:r w:rsidRPr="009C0FAD">
        <w:rPr>
          <w:rFonts w:asciiTheme="minorEastAsia" w:eastAsiaTheme="minorEastAsia" w:hAnsiTheme="minorEastAsia" w:cs="ＭＳ ゴシック" w:hint="eastAsia"/>
          <w:sz w:val="21"/>
          <w:szCs w:val="21"/>
          <w:fitText w:val="1809" w:id="-1855170301"/>
        </w:rPr>
        <w:t>容</w:t>
      </w:r>
      <w:r w:rsidR="00FB0EC4">
        <w:rPr>
          <w:rFonts w:asciiTheme="minorEastAsia" w:eastAsiaTheme="minorEastAsia" w:hAnsiTheme="minorEastAsia" w:cs="ＭＳ ゴシック" w:hint="eastAsia"/>
          <w:sz w:val="21"/>
          <w:szCs w:val="21"/>
        </w:rPr>
        <w:t xml:space="preserve">　　　</w:t>
      </w:r>
      <w:r w:rsidRPr="009C0FAD">
        <w:rPr>
          <w:rFonts w:asciiTheme="minorEastAsia" w:eastAsiaTheme="minorEastAsia" w:hAnsiTheme="minorEastAsia" w:hint="eastAsia"/>
          <w:spacing w:val="0"/>
          <w:sz w:val="21"/>
          <w:szCs w:val="21"/>
        </w:rPr>
        <w:t>別紙「</w:t>
      </w:r>
      <w:r w:rsidR="007B3308">
        <w:rPr>
          <w:rFonts w:asciiTheme="minorEastAsia" w:eastAsiaTheme="minorEastAsia" w:hAnsiTheme="minorEastAsia" w:hint="eastAsia"/>
          <w:spacing w:val="0"/>
          <w:sz w:val="21"/>
          <w:szCs w:val="21"/>
        </w:rPr>
        <w:t>補助事業実施計画書</w:t>
      </w:r>
      <w:r w:rsidRPr="009C0FAD">
        <w:rPr>
          <w:rFonts w:asciiTheme="minorEastAsia" w:eastAsiaTheme="minorEastAsia" w:hAnsiTheme="minorEastAsia" w:hint="eastAsia"/>
          <w:spacing w:val="0"/>
          <w:sz w:val="21"/>
          <w:szCs w:val="21"/>
        </w:rPr>
        <w:t>」のとおり</w:t>
      </w:r>
    </w:p>
    <w:p w:rsidR="009C0FAD" w:rsidRDefault="009C0FAD" w:rsidP="009C0FAD">
      <w:pPr>
        <w:pStyle w:val="af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B00A37" w:rsidRDefault="00B00A37" w:rsidP="009C0FAD">
      <w:pPr>
        <w:pStyle w:val="af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B00A37" w:rsidRDefault="00B00A37" w:rsidP="009C0FAD">
      <w:pPr>
        <w:pStyle w:val="af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B00A37" w:rsidRDefault="00B00A37" w:rsidP="009C0FAD">
      <w:pPr>
        <w:pStyle w:val="af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B00A37" w:rsidRDefault="00B00A37" w:rsidP="009C0FAD">
      <w:pPr>
        <w:pStyle w:val="af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B00A37" w:rsidRPr="009C0FAD" w:rsidRDefault="00B00A37" w:rsidP="009C0FAD">
      <w:pPr>
        <w:pStyle w:val="af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9C0FAD" w:rsidRPr="009C0FAD" w:rsidRDefault="009C0FAD" w:rsidP="009C0FAD">
      <w:pPr>
        <w:pStyle w:val="af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9C0FAD">
        <w:rPr>
          <w:rFonts w:asciiTheme="minorEastAsia" w:eastAsiaTheme="minorEastAsia" w:hAnsiTheme="minorEastAsia" w:hint="eastAsia"/>
          <w:spacing w:val="0"/>
          <w:sz w:val="21"/>
          <w:szCs w:val="21"/>
        </w:rPr>
        <w:t>※住所は、本</w:t>
      </w:r>
      <w:r w:rsidR="001433B5">
        <w:rPr>
          <w:rFonts w:asciiTheme="minorEastAsia" w:eastAsiaTheme="minorEastAsia" w:hAnsiTheme="minorEastAsia" w:hint="eastAsia"/>
          <w:spacing w:val="0"/>
          <w:sz w:val="21"/>
          <w:szCs w:val="21"/>
        </w:rPr>
        <w:t>社</w:t>
      </w:r>
      <w:r w:rsidRPr="009C0FAD">
        <w:rPr>
          <w:rFonts w:asciiTheme="minorEastAsia" w:eastAsiaTheme="minorEastAsia" w:hAnsiTheme="minorEastAsia" w:hint="eastAsia"/>
          <w:spacing w:val="0"/>
          <w:sz w:val="21"/>
          <w:szCs w:val="21"/>
        </w:rPr>
        <w:t>所在地を記載してください。</w:t>
      </w:r>
    </w:p>
    <w:p w:rsidR="009C0FAD" w:rsidRPr="009C0FAD" w:rsidRDefault="009C0FAD" w:rsidP="009C0FAD">
      <w:pPr>
        <w:pStyle w:val="af"/>
        <w:rPr>
          <w:rFonts w:asciiTheme="minorEastAsia" w:eastAsiaTheme="minorEastAsia" w:hAnsiTheme="minorEastAsia"/>
          <w:spacing w:val="0"/>
          <w:sz w:val="21"/>
          <w:szCs w:val="21"/>
          <w:lang w:eastAsia="zh-TW"/>
        </w:rPr>
      </w:pPr>
      <w:r w:rsidRPr="009C0FAD">
        <w:rPr>
          <w:rFonts w:asciiTheme="minorEastAsia" w:eastAsiaTheme="minorEastAsia" w:hAnsiTheme="minorEastAsia"/>
          <w:spacing w:val="0"/>
          <w:sz w:val="21"/>
          <w:szCs w:val="21"/>
        </w:rPr>
        <w:br w:type="page"/>
      </w:r>
      <w:r w:rsidRPr="009C0FAD">
        <w:rPr>
          <w:rFonts w:asciiTheme="minorEastAsia" w:eastAsiaTheme="minorEastAsia" w:hAnsiTheme="minorEastAsia" w:cs="ＭＳ ゴシック" w:hint="eastAsia"/>
          <w:sz w:val="21"/>
          <w:szCs w:val="21"/>
          <w:lang w:eastAsia="zh-TW"/>
        </w:rPr>
        <w:t>別紙</w:t>
      </w:r>
    </w:p>
    <w:p w:rsidR="009C0FAD" w:rsidRPr="009C0FAD" w:rsidRDefault="007B3308" w:rsidP="00335EF9">
      <w:pPr>
        <w:pStyle w:val="af"/>
        <w:jc w:val="center"/>
        <w:rPr>
          <w:rFonts w:asciiTheme="minorEastAsia" w:eastAsiaTheme="minorEastAsia" w:hAnsiTheme="minorEastAsia"/>
          <w:spacing w:val="0"/>
          <w:sz w:val="21"/>
          <w:szCs w:val="21"/>
          <w:lang w:eastAsia="zh-TW"/>
        </w:rPr>
      </w:pPr>
      <w:r>
        <w:rPr>
          <w:rFonts w:asciiTheme="minorEastAsia" w:eastAsiaTheme="minorEastAsia" w:hAnsiTheme="minorEastAsia" w:hint="eastAsia"/>
          <w:spacing w:val="0"/>
          <w:sz w:val="21"/>
          <w:szCs w:val="21"/>
        </w:rPr>
        <w:t>補助事業実施計画書</w:t>
      </w:r>
    </w:p>
    <w:p w:rsidR="007B3308" w:rsidRDefault="007B3308" w:rsidP="007B3308">
      <w:pPr>
        <w:pStyle w:val="af0"/>
        <w:rPr>
          <w:rFonts w:ascii="ＭＳ 明朝" w:hAnsi="ＭＳ 明朝"/>
        </w:rPr>
      </w:pPr>
    </w:p>
    <w:p w:rsidR="007B3308" w:rsidRPr="007835D4" w:rsidRDefault="00FB0EC4" w:rsidP="007B3308">
      <w:pPr>
        <w:pStyle w:val="af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　申請者</w:t>
      </w:r>
      <w:r w:rsidR="007B3308" w:rsidRPr="007835D4">
        <w:rPr>
          <w:rFonts w:asciiTheme="minorEastAsia" w:eastAsiaTheme="minorEastAsia" w:hAnsiTheme="minorEastAsia" w:hint="eastAsia"/>
          <w:sz w:val="21"/>
          <w:szCs w:val="21"/>
        </w:rPr>
        <w:t>の概要</w:t>
      </w:r>
      <w:r w:rsidR="007835D4" w:rsidRPr="007835D4">
        <w:rPr>
          <w:rFonts w:asciiTheme="minorEastAsia" w:eastAsiaTheme="minorEastAsia" w:hAnsiTheme="minorEastAsia" w:hint="eastAsia"/>
          <w:sz w:val="21"/>
          <w:szCs w:val="21"/>
        </w:rPr>
        <w:t>（交付決定の場合、公表することがあります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621"/>
        <w:gridCol w:w="1639"/>
        <w:gridCol w:w="1701"/>
        <w:gridCol w:w="1388"/>
        <w:gridCol w:w="1447"/>
      </w:tblGrid>
      <w:tr w:rsidR="007B3308" w:rsidRPr="007835D4" w:rsidTr="005B645A">
        <w:trPr>
          <w:cantSplit/>
          <w:trHeight w:val="510"/>
        </w:trPr>
        <w:tc>
          <w:tcPr>
            <w:tcW w:w="1701" w:type="dxa"/>
            <w:vAlign w:val="center"/>
          </w:tcPr>
          <w:p w:rsidR="007B3308" w:rsidRPr="007835D4" w:rsidRDefault="007B3308" w:rsidP="007B3308">
            <w:pPr>
              <w:pStyle w:val="af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spacing w:val="34"/>
                <w:kern w:val="0"/>
                <w:sz w:val="21"/>
                <w:szCs w:val="21"/>
                <w:fitText w:val="1320" w:id="-1854773232"/>
              </w:rPr>
              <w:t>設立年月</w:t>
            </w:r>
            <w:r w:rsidRPr="007835D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320" w:id="-1854773232"/>
              </w:rPr>
              <w:t>日</w:t>
            </w:r>
          </w:p>
        </w:tc>
        <w:tc>
          <w:tcPr>
            <w:tcW w:w="7796" w:type="dxa"/>
            <w:gridSpan w:val="5"/>
            <w:tcBorders>
              <w:right w:val="single" w:sz="4" w:space="0" w:color="auto"/>
            </w:tcBorders>
            <w:vAlign w:val="center"/>
          </w:tcPr>
          <w:p w:rsidR="007B3308" w:rsidRPr="007835D4" w:rsidRDefault="007B3308" w:rsidP="007B3308">
            <w:pPr>
              <w:pStyle w:val="af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　　　日</w:t>
            </w:r>
          </w:p>
        </w:tc>
      </w:tr>
      <w:tr w:rsidR="007B3308" w:rsidRPr="007835D4" w:rsidTr="005B645A">
        <w:trPr>
          <w:cantSplit/>
          <w:trHeight w:val="510"/>
        </w:trPr>
        <w:tc>
          <w:tcPr>
            <w:tcW w:w="1701" w:type="dxa"/>
            <w:vAlign w:val="center"/>
          </w:tcPr>
          <w:p w:rsidR="007B3308" w:rsidRPr="007835D4" w:rsidRDefault="007B3308" w:rsidP="007B3308">
            <w:pPr>
              <w:pStyle w:val="af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spacing w:val="172"/>
                <w:kern w:val="0"/>
                <w:sz w:val="21"/>
                <w:szCs w:val="21"/>
                <w:fitText w:val="1320" w:id="-1854773248"/>
              </w:rPr>
              <w:t>資本</w:t>
            </w:r>
            <w:r w:rsidRPr="007835D4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320" w:id="-1854773248"/>
              </w:rPr>
              <w:t>金</w:t>
            </w:r>
          </w:p>
        </w:tc>
        <w:tc>
          <w:tcPr>
            <w:tcW w:w="1621" w:type="dxa"/>
            <w:tcBorders>
              <w:right w:val="single" w:sz="4" w:space="0" w:color="FFFFFF"/>
            </w:tcBorders>
            <w:vAlign w:val="center"/>
          </w:tcPr>
          <w:p w:rsidR="007B3308" w:rsidRPr="007835D4" w:rsidRDefault="007B3308" w:rsidP="007B3308">
            <w:pPr>
              <w:pStyle w:val="af0"/>
              <w:ind w:right="117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39" w:type="dxa"/>
            <w:tcBorders>
              <w:left w:val="single" w:sz="4" w:space="0" w:color="FFFFFF"/>
            </w:tcBorders>
            <w:vAlign w:val="center"/>
          </w:tcPr>
          <w:p w:rsidR="007B3308" w:rsidRPr="007835D4" w:rsidRDefault="00FB0EC4" w:rsidP="00FB0EC4">
            <w:pPr>
              <w:pStyle w:val="af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7B3308"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701" w:type="dxa"/>
            <w:vAlign w:val="center"/>
          </w:tcPr>
          <w:p w:rsidR="00297111" w:rsidRPr="007835D4" w:rsidRDefault="007B3308" w:rsidP="007B3308">
            <w:pPr>
              <w:pStyle w:val="af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従業者数</w:t>
            </w:r>
          </w:p>
          <w:p w:rsidR="007B3308" w:rsidRPr="007835D4" w:rsidRDefault="007B3308" w:rsidP="007B3308">
            <w:pPr>
              <w:pStyle w:val="af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※</w:t>
            </w:r>
            <w:r w:rsidR="00297111" w:rsidRPr="007835D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１</w:t>
            </w:r>
            <w:r w:rsidRPr="007835D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388" w:type="dxa"/>
            <w:tcBorders>
              <w:right w:val="single" w:sz="4" w:space="0" w:color="FFFFFF"/>
            </w:tcBorders>
            <w:vAlign w:val="center"/>
          </w:tcPr>
          <w:p w:rsidR="007B3308" w:rsidRPr="007835D4" w:rsidRDefault="007B3308" w:rsidP="007B3308">
            <w:pPr>
              <w:pStyle w:val="af0"/>
              <w:ind w:right="11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7" w:type="dxa"/>
            <w:tcBorders>
              <w:left w:val="single" w:sz="4" w:space="0" w:color="FFFFFF"/>
            </w:tcBorders>
            <w:vAlign w:val="center"/>
          </w:tcPr>
          <w:p w:rsidR="007B3308" w:rsidRPr="007835D4" w:rsidRDefault="007B3308" w:rsidP="00FB0EC4">
            <w:pPr>
              <w:pStyle w:val="af0"/>
              <w:ind w:right="-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</w:tr>
      <w:tr w:rsidR="00FC575C" w:rsidRPr="007835D4" w:rsidTr="005B645A">
        <w:trPr>
          <w:cantSplit/>
          <w:trHeight w:val="1189"/>
        </w:trPr>
        <w:tc>
          <w:tcPr>
            <w:tcW w:w="1701" w:type="dxa"/>
            <w:vAlign w:val="center"/>
          </w:tcPr>
          <w:p w:rsidR="00C134EC" w:rsidRDefault="00C134EC" w:rsidP="007835D4">
            <w:pPr>
              <w:pStyle w:val="af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B3613">
              <w:rPr>
                <w:rFonts w:asciiTheme="minorEastAsia" w:eastAsiaTheme="minorEastAsia" w:hAnsiTheme="minorEastAsia" w:hint="eastAsia"/>
                <w:spacing w:val="84"/>
                <w:kern w:val="0"/>
                <w:sz w:val="21"/>
                <w:szCs w:val="21"/>
                <w:fitText w:val="1344" w:id="-1840007680"/>
              </w:rPr>
              <w:t>研究開</w:t>
            </w:r>
            <w:r w:rsidRPr="00AB361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344" w:id="-1840007680"/>
              </w:rPr>
              <w:t>発</w:t>
            </w:r>
          </w:p>
          <w:p w:rsidR="00FC575C" w:rsidRPr="007835D4" w:rsidRDefault="00FC575C" w:rsidP="007835D4">
            <w:pPr>
              <w:pStyle w:val="af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134EC">
              <w:rPr>
                <w:rFonts w:asciiTheme="minorEastAsia" w:eastAsiaTheme="minorEastAsia" w:hAnsiTheme="minorEastAsia" w:hint="eastAsia"/>
                <w:spacing w:val="194"/>
                <w:kern w:val="0"/>
                <w:sz w:val="21"/>
                <w:szCs w:val="21"/>
                <w:fitText w:val="1404" w:id="-1854652416"/>
              </w:rPr>
              <w:t>担当</w:t>
            </w:r>
            <w:r w:rsidRPr="00C134E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404" w:id="-1854652416"/>
              </w:rPr>
              <w:t>者</w:t>
            </w:r>
          </w:p>
        </w:tc>
        <w:tc>
          <w:tcPr>
            <w:tcW w:w="7796" w:type="dxa"/>
            <w:gridSpan w:val="5"/>
          </w:tcPr>
          <w:p w:rsidR="00FC575C" w:rsidRPr="007835D4" w:rsidRDefault="00FC575C" w:rsidP="00B57E42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部署</w:t>
            </w:r>
            <w:r w:rsidR="00FB0EC4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:rsidR="007835D4" w:rsidRPr="007835D4" w:rsidRDefault="007835D4" w:rsidP="00B57E42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</w:t>
            </w:r>
            <w:r w:rsidR="00FB0EC4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:rsidR="00FC575C" w:rsidRPr="007835D4" w:rsidRDefault="00FC575C" w:rsidP="00B57E42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  <w:r w:rsidR="00FB0EC4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</w:tr>
      <w:tr w:rsidR="007B3308" w:rsidRPr="007835D4" w:rsidTr="005B645A">
        <w:trPr>
          <w:cantSplit/>
          <w:trHeight w:val="1189"/>
        </w:trPr>
        <w:tc>
          <w:tcPr>
            <w:tcW w:w="1701" w:type="dxa"/>
            <w:vAlign w:val="center"/>
          </w:tcPr>
          <w:p w:rsidR="007B3308" w:rsidRPr="007835D4" w:rsidRDefault="00FC575C" w:rsidP="00FC575C">
            <w:pPr>
              <w:pStyle w:val="af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研究実施場所</w:t>
            </w:r>
          </w:p>
          <w:p w:rsidR="00297111" w:rsidRPr="007835D4" w:rsidRDefault="00297111" w:rsidP="00D75790">
            <w:pPr>
              <w:pStyle w:val="af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※</w:t>
            </w:r>
            <w:r w:rsidR="00D7579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２</w:t>
            </w:r>
            <w:r w:rsidRPr="007835D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7796" w:type="dxa"/>
            <w:gridSpan w:val="5"/>
          </w:tcPr>
          <w:p w:rsidR="007B3308" w:rsidRPr="007835D4" w:rsidRDefault="00FB0EC4" w:rsidP="007B3308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〒　　　　－　　　</w:t>
            </w:r>
          </w:p>
        </w:tc>
      </w:tr>
    </w:tbl>
    <w:p w:rsidR="007B3308" w:rsidRPr="007835D4" w:rsidRDefault="007B3308" w:rsidP="00731F8E">
      <w:pPr>
        <w:pStyle w:val="af0"/>
        <w:ind w:left="896" w:hangingChars="400" w:hanging="896"/>
        <w:rPr>
          <w:rFonts w:asciiTheme="minorEastAsia" w:eastAsiaTheme="minorEastAsia" w:hAnsiTheme="minorEastAsia"/>
          <w:sz w:val="21"/>
          <w:szCs w:val="21"/>
        </w:rPr>
      </w:pPr>
      <w:r w:rsidRPr="007835D4">
        <w:rPr>
          <w:rFonts w:asciiTheme="minorEastAsia" w:eastAsiaTheme="minorEastAsia" w:hAnsiTheme="minorEastAsia" w:hint="eastAsia"/>
          <w:sz w:val="21"/>
          <w:szCs w:val="21"/>
        </w:rPr>
        <w:t>（※</w:t>
      </w:r>
      <w:r w:rsidR="00297111" w:rsidRPr="007835D4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7835D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FB0EC4" w:rsidRPr="00FB0EC4">
        <w:rPr>
          <w:rFonts w:ascii="ＭＳ 明朝" w:hAnsi="ＭＳ 明朝" w:hint="eastAsia"/>
          <w:sz w:val="21"/>
          <w:szCs w:val="21"/>
        </w:rPr>
        <w:t>申請日の属する年度の４月１日時点の</w:t>
      </w:r>
      <w:r w:rsidR="00FB0EC4">
        <w:rPr>
          <w:rFonts w:ascii="ＭＳ 明朝" w:hAnsi="ＭＳ 明朝" w:hint="eastAsia"/>
          <w:sz w:val="21"/>
          <w:szCs w:val="21"/>
        </w:rPr>
        <w:t>従業者</w:t>
      </w:r>
      <w:r w:rsidR="00FB0EC4" w:rsidRPr="00FB0EC4">
        <w:rPr>
          <w:rFonts w:ascii="ＭＳ 明朝" w:hAnsi="ＭＳ 明朝" w:hint="eastAsia"/>
          <w:sz w:val="21"/>
          <w:szCs w:val="21"/>
        </w:rPr>
        <w:t>数</w:t>
      </w:r>
      <w:r w:rsidR="00FB0EC4">
        <w:rPr>
          <w:rFonts w:ascii="ＭＳ 明朝" w:hAnsi="ＭＳ 明朝" w:hint="eastAsia"/>
          <w:sz w:val="21"/>
          <w:szCs w:val="21"/>
        </w:rPr>
        <w:t>を、</w:t>
      </w:r>
      <w:r w:rsidRPr="007835D4">
        <w:rPr>
          <w:rFonts w:asciiTheme="minorEastAsia" w:eastAsiaTheme="minorEastAsia" w:hAnsiTheme="minorEastAsia" w:hint="eastAsia"/>
          <w:sz w:val="21"/>
          <w:szCs w:val="21"/>
        </w:rPr>
        <w:t>経済産業省が所管する工業統計調査</w:t>
      </w:r>
      <w:r w:rsidR="007835D4" w:rsidRPr="007835D4">
        <w:rPr>
          <w:rFonts w:asciiTheme="minorEastAsia" w:eastAsiaTheme="minorEastAsia" w:hAnsiTheme="minorEastAsia" w:hint="eastAsia"/>
          <w:sz w:val="21"/>
          <w:szCs w:val="21"/>
        </w:rPr>
        <w:t>で示す算式により</w:t>
      </w:r>
      <w:r w:rsidRPr="007835D4">
        <w:rPr>
          <w:rFonts w:asciiTheme="minorEastAsia" w:eastAsiaTheme="minorEastAsia" w:hAnsiTheme="minorEastAsia" w:hint="eastAsia"/>
          <w:sz w:val="21"/>
          <w:szCs w:val="21"/>
        </w:rPr>
        <w:t>算出すること。</w:t>
      </w:r>
    </w:p>
    <w:p w:rsidR="00297111" w:rsidRPr="007835D4" w:rsidRDefault="00297111" w:rsidP="00297111">
      <w:pPr>
        <w:pStyle w:val="af0"/>
        <w:ind w:left="672" w:hangingChars="300" w:hanging="672"/>
        <w:rPr>
          <w:rFonts w:asciiTheme="minorEastAsia" w:eastAsiaTheme="minorEastAsia" w:hAnsiTheme="minorEastAsia"/>
          <w:sz w:val="21"/>
          <w:szCs w:val="21"/>
        </w:rPr>
      </w:pPr>
      <w:r w:rsidRPr="007835D4">
        <w:rPr>
          <w:rFonts w:asciiTheme="minorEastAsia" w:eastAsiaTheme="minorEastAsia" w:hAnsiTheme="minorEastAsia" w:hint="eastAsia"/>
          <w:sz w:val="21"/>
          <w:szCs w:val="21"/>
        </w:rPr>
        <w:t>（※</w:t>
      </w:r>
      <w:r w:rsidR="00D75790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7835D4">
        <w:rPr>
          <w:rFonts w:asciiTheme="minorEastAsia" w:eastAsiaTheme="minorEastAsia" w:hAnsiTheme="minorEastAsia" w:hint="eastAsia"/>
          <w:sz w:val="21"/>
          <w:szCs w:val="21"/>
        </w:rPr>
        <w:t>）複数ある場合、全て記載すること。</w:t>
      </w:r>
    </w:p>
    <w:p w:rsidR="00164150" w:rsidRPr="007835D4" w:rsidRDefault="00164150" w:rsidP="007B3308">
      <w:pPr>
        <w:pStyle w:val="af0"/>
        <w:rPr>
          <w:rFonts w:asciiTheme="minorEastAsia" w:eastAsiaTheme="minorEastAsia" w:hAnsiTheme="minorEastAsia"/>
          <w:sz w:val="21"/>
          <w:szCs w:val="21"/>
        </w:rPr>
      </w:pPr>
    </w:p>
    <w:p w:rsidR="007B3308" w:rsidRPr="007835D4" w:rsidRDefault="007B3308" w:rsidP="007B3308">
      <w:pPr>
        <w:pStyle w:val="af0"/>
        <w:rPr>
          <w:rFonts w:asciiTheme="minorEastAsia" w:eastAsiaTheme="minorEastAsia" w:hAnsiTheme="minorEastAsia"/>
          <w:sz w:val="21"/>
          <w:szCs w:val="21"/>
        </w:rPr>
      </w:pPr>
      <w:r w:rsidRPr="007835D4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B57E42" w:rsidRPr="007835D4">
        <w:rPr>
          <w:rFonts w:asciiTheme="minorEastAsia" w:eastAsiaTheme="minorEastAsia" w:hAnsiTheme="minorEastAsia" w:hint="eastAsia"/>
          <w:sz w:val="21"/>
          <w:szCs w:val="21"/>
        </w:rPr>
        <w:t>共同</w:t>
      </w:r>
      <w:r w:rsidRPr="007835D4">
        <w:rPr>
          <w:rFonts w:asciiTheme="minorEastAsia" w:eastAsiaTheme="minorEastAsia" w:hAnsiTheme="minorEastAsia" w:hint="eastAsia"/>
          <w:sz w:val="21"/>
          <w:szCs w:val="21"/>
        </w:rPr>
        <w:t>研究の</w:t>
      </w:r>
      <w:r w:rsidR="000A75C3">
        <w:rPr>
          <w:rFonts w:asciiTheme="minorEastAsia" w:eastAsiaTheme="minorEastAsia" w:hAnsiTheme="minorEastAsia" w:hint="eastAsia"/>
          <w:sz w:val="21"/>
          <w:szCs w:val="21"/>
        </w:rPr>
        <w:t>概要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2410"/>
        <w:gridCol w:w="708"/>
        <w:gridCol w:w="2835"/>
      </w:tblGrid>
      <w:tr w:rsidR="007B3308" w:rsidRPr="007835D4" w:rsidTr="000A75C3">
        <w:trPr>
          <w:cantSplit/>
          <w:trHeight w:val="794"/>
        </w:trPr>
        <w:tc>
          <w:tcPr>
            <w:tcW w:w="1701" w:type="dxa"/>
            <w:vAlign w:val="center"/>
          </w:tcPr>
          <w:p w:rsidR="00FC575C" w:rsidRPr="007835D4" w:rsidRDefault="00FC575C" w:rsidP="007B3308">
            <w:pPr>
              <w:pStyle w:val="af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68AC">
              <w:rPr>
                <w:rFonts w:asciiTheme="minorEastAsia" w:eastAsiaTheme="minorEastAsia" w:hAnsiTheme="minorEastAsia" w:hint="eastAsia"/>
                <w:spacing w:val="84"/>
                <w:kern w:val="0"/>
                <w:sz w:val="21"/>
                <w:szCs w:val="21"/>
                <w:fitText w:val="1344" w:id="-1854178559"/>
              </w:rPr>
              <w:t>共同</w:t>
            </w:r>
            <w:r w:rsidR="007B3308" w:rsidRPr="009F68AC">
              <w:rPr>
                <w:rFonts w:asciiTheme="minorEastAsia" w:eastAsiaTheme="minorEastAsia" w:hAnsiTheme="minorEastAsia" w:hint="eastAsia"/>
                <w:spacing w:val="84"/>
                <w:kern w:val="0"/>
                <w:sz w:val="21"/>
                <w:szCs w:val="21"/>
                <w:fitText w:val="1344" w:id="-1854178559"/>
              </w:rPr>
              <w:t>研</w:t>
            </w:r>
            <w:r w:rsidR="007B3308" w:rsidRPr="009F68A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344" w:id="-1854178559"/>
              </w:rPr>
              <w:t>究</w:t>
            </w:r>
          </w:p>
          <w:p w:rsidR="007B3308" w:rsidRPr="007835D4" w:rsidRDefault="007B3308" w:rsidP="007B3308">
            <w:pPr>
              <w:pStyle w:val="af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68AC">
              <w:rPr>
                <w:rFonts w:asciiTheme="minorEastAsia" w:eastAsiaTheme="minorEastAsia" w:hAnsiTheme="minorEastAsia" w:hint="eastAsia"/>
                <w:spacing w:val="84"/>
                <w:kern w:val="0"/>
                <w:sz w:val="21"/>
                <w:szCs w:val="21"/>
                <w:fitText w:val="1344" w:id="-1854178558"/>
              </w:rPr>
              <w:t>テーマ</w:t>
            </w:r>
            <w:r w:rsidRPr="009F68A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344" w:id="-1854178558"/>
              </w:rPr>
              <w:t>名</w:t>
            </w:r>
          </w:p>
        </w:tc>
        <w:tc>
          <w:tcPr>
            <w:tcW w:w="7796" w:type="dxa"/>
            <w:gridSpan w:val="4"/>
            <w:vAlign w:val="center"/>
          </w:tcPr>
          <w:p w:rsidR="007B3308" w:rsidRPr="007835D4" w:rsidRDefault="007835D4" w:rsidP="007835D4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35D4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交付決定の場合、公表することがあります。）</w:t>
            </w:r>
          </w:p>
          <w:p w:rsidR="007835D4" w:rsidRPr="007835D4" w:rsidRDefault="007835D4" w:rsidP="007835D4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835D4" w:rsidRPr="007835D4" w:rsidRDefault="007835D4" w:rsidP="007835D4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57E42" w:rsidRPr="007835D4" w:rsidTr="000A75C3">
        <w:trPr>
          <w:cantSplit/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42" w:rsidRPr="007835D4" w:rsidRDefault="00B57E42" w:rsidP="00B57E42">
            <w:pPr>
              <w:pStyle w:val="af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0EC4">
              <w:rPr>
                <w:rFonts w:asciiTheme="minorEastAsia" w:eastAsiaTheme="minorEastAsia" w:hAnsiTheme="minorEastAsia" w:hint="eastAsia"/>
                <w:spacing w:val="84"/>
                <w:kern w:val="0"/>
                <w:sz w:val="21"/>
                <w:szCs w:val="21"/>
                <w:fitText w:val="1344" w:id="-1854178811"/>
              </w:rPr>
              <w:t>共同研</w:t>
            </w:r>
            <w:r w:rsidRPr="00FB0EC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344" w:id="-1854178811"/>
              </w:rPr>
              <w:t>究</w:t>
            </w:r>
          </w:p>
          <w:p w:rsidR="00B57E42" w:rsidRPr="007835D4" w:rsidRDefault="00B57E42" w:rsidP="00B57E42">
            <w:pPr>
              <w:pStyle w:val="af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0EC4">
              <w:rPr>
                <w:rFonts w:asciiTheme="minorEastAsia" w:eastAsiaTheme="minorEastAsia" w:hAnsiTheme="minorEastAsia" w:hint="eastAsia"/>
                <w:spacing w:val="16"/>
                <w:kern w:val="0"/>
                <w:sz w:val="21"/>
                <w:szCs w:val="21"/>
                <w:fitText w:val="1344" w:id="-1854178560"/>
              </w:rPr>
              <w:t>テーマの分</w:t>
            </w:r>
            <w:r w:rsidRPr="00FB0EC4">
              <w:rPr>
                <w:rFonts w:asciiTheme="minorEastAsia" w:eastAsiaTheme="minorEastAsia" w:hAnsiTheme="minorEastAsia" w:hint="eastAsia"/>
                <w:spacing w:val="-38"/>
                <w:kern w:val="0"/>
                <w:sz w:val="21"/>
                <w:szCs w:val="21"/>
                <w:fitText w:val="1344" w:id="-1854178560"/>
              </w:rPr>
              <w:t>野</w:t>
            </w:r>
          </w:p>
          <w:p w:rsidR="00B57E42" w:rsidRPr="007835D4" w:rsidRDefault="00B57E42" w:rsidP="00B57E42">
            <w:pPr>
              <w:pStyle w:val="af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35D4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ものに「○」を記入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42" w:rsidRPr="007835D4" w:rsidRDefault="00B57E42" w:rsidP="00B57E42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）次世代電池</w:t>
            </w:r>
            <w:r w:rsidR="003F4933">
              <w:rPr>
                <w:rFonts w:asciiTheme="minorEastAsia" w:eastAsiaTheme="minorEastAsia" w:hAnsiTheme="minorEastAsia" w:hint="eastAsia"/>
                <w:sz w:val="21"/>
                <w:szCs w:val="21"/>
              </w:rPr>
              <w:t>関連</w:t>
            </w: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分野</w:t>
            </w:r>
          </w:p>
          <w:p w:rsidR="00B57E42" w:rsidRPr="007835D4" w:rsidRDefault="003F4933" w:rsidP="00B57E42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）</w:t>
            </w:r>
            <w:r w:rsidRPr="003F4933">
              <w:rPr>
                <w:rFonts w:ascii="ＭＳ 明朝" w:hAnsi="ＭＳ 明朝" w:hint="eastAsia"/>
                <w:sz w:val="21"/>
                <w:szCs w:val="21"/>
              </w:rPr>
              <w:t>ＡＩ・ＩｏＴ関連</w:t>
            </w:r>
            <w:r w:rsidR="00B57E42"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分野</w:t>
            </w:r>
          </w:p>
          <w:p w:rsidR="00B57E42" w:rsidRPr="007835D4" w:rsidRDefault="00B57E42" w:rsidP="00B57E42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）自動車</w:t>
            </w:r>
            <w:r w:rsidR="003F4933">
              <w:rPr>
                <w:rFonts w:asciiTheme="minorEastAsia" w:eastAsiaTheme="minorEastAsia" w:hAnsiTheme="minorEastAsia" w:hint="eastAsia"/>
                <w:sz w:val="21"/>
                <w:szCs w:val="21"/>
              </w:rPr>
              <w:t>要素技術</w:t>
            </w: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関連分野</w:t>
            </w:r>
          </w:p>
          <w:p w:rsidR="00B57E42" w:rsidRDefault="0008471B" w:rsidP="00B57E42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）上記以外</w:t>
            </w:r>
            <w:r w:rsidR="00B57E42"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の分野</w:t>
            </w:r>
          </w:p>
          <w:p w:rsidR="007835D4" w:rsidRPr="00A04F5C" w:rsidRDefault="007835D4" w:rsidP="00B57E42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B3308" w:rsidRPr="007835D4" w:rsidTr="000A75C3">
        <w:trPr>
          <w:cantSplit/>
          <w:trHeight w:val="510"/>
        </w:trPr>
        <w:tc>
          <w:tcPr>
            <w:tcW w:w="1701" w:type="dxa"/>
            <w:vAlign w:val="center"/>
          </w:tcPr>
          <w:p w:rsidR="00FC575C" w:rsidRPr="007835D4" w:rsidRDefault="00FC575C" w:rsidP="007B3308">
            <w:pPr>
              <w:pStyle w:val="af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FB0EC4">
              <w:rPr>
                <w:rFonts w:asciiTheme="minorEastAsia" w:eastAsiaTheme="minorEastAsia" w:hAnsiTheme="minorEastAsia" w:hint="eastAsia"/>
                <w:spacing w:val="84"/>
                <w:kern w:val="0"/>
                <w:sz w:val="21"/>
                <w:szCs w:val="21"/>
                <w:fitText w:val="1344" w:id="-1854178813"/>
              </w:rPr>
              <w:t>共同</w:t>
            </w:r>
            <w:r w:rsidR="007B3308" w:rsidRPr="00FB0EC4">
              <w:rPr>
                <w:rFonts w:asciiTheme="minorEastAsia" w:eastAsiaTheme="minorEastAsia" w:hAnsiTheme="minorEastAsia" w:hint="eastAsia"/>
                <w:spacing w:val="84"/>
                <w:kern w:val="0"/>
                <w:sz w:val="21"/>
                <w:szCs w:val="21"/>
                <w:fitText w:val="1344" w:id="-1854178813"/>
              </w:rPr>
              <w:t>研</w:t>
            </w:r>
            <w:r w:rsidR="007B3308" w:rsidRPr="00FB0EC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344" w:id="-1854178813"/>
              </w:rPr>
              <w:t>究</w:t>
            </w:r>
          </w:p>
          <w:p w:rsidR="007835D4" w:rsidRPr="007835D4" w:rsidRDefault="007B3308" w:rsidP="005123C5">
            <w:pPr>
              <w:pStyle w:val="af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36B8">
              <w:rPr>
                <w:rFonts w:asciiTheme="minorEastAsia" w:eastAsiaTheme="minorEastAsia" w:hAnsiTheme="minorEastAsia" w:hint="eastAsia"/>
                <w:spacing w:val="84"/>
                <w:kern w:val="0"/>
                <w:sz w:val="21"/>
                <w:szCs w:val="21"/>
                <w:fitText w:val="1344" w:id="-1854178812"/>
              </w:rPr>
              <w:t>実施期</w:t>
            </w:r>
            <w:r w:rsidRPr="00A336B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344" w:id="-1854178812"/>
              </w:rPr>
              <w:t>間</w:t>
            </w:r>
          </w:p>
        </w:tc>
        <w:tc>
          <w:tcPr>
            <w:tcW w:w="7796" w:type="dxa"/>
            <w:gridSpan w:val="4"/>
            <w:vAlign w:val="center"/>
          </w:tcPr>
          <w:p w:rsidR="007B3308" w:rsidRPr="007835D4" w:rsidRDefault="007B3308" w:rsidP="005123C5">
            <w:pPr>
              <w:pStyle w:val="af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　年</w:t>
            </w:r>
            <w:r w:rsidR="005E21A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月</w:t>
            </w:r>
            <w:r w:rsidR="005E21A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日　～　令和　　年　　</w:t>
            </w:r>
            <w:r w:rsidR="005E21A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　　</w:t>
            </w:r>
            <w:r w:rsidR="005E21A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7B3308" w:rsidRPr="007835D4" w:rsidTr="000A75C3">
        <w:trPr>
          <w:cantSplit/>
          <w:trHeight w:val="510"/>
        </w:trPr>
        <w:tc>
          <w:tcPr>
            <w:tcW w:w="1701" w:type="dxa"/>
            <w:vAlign w:val="center"/>
          </w:tcPr>
          <w:p w:rsidR="00A336B8" w:rsidRDefault="00A336B8" w:rsidP="007B3308">
            <w:pPr>
              <w:pStyle w:val="af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FB20F0">
              <w:rPr>
                <w:rFonts w:asciiTheme="minorEastAsia" w:eastAsiaTheme="minorEastAsia" w:hAnsiTheme="minorEastAsia" w:hint="eastAsia"/>
                <w:spacing w:val="16"/>
                <w:kern w:val="0"/>
                <w:sz w:val="21"/>
                <w:szCs w:val="21"/>
                <w:fitText w:val="1344" w:id="-1838977280"/>
              </w:rPr>
              <w:t>共同研究先</w:t>
            </w:r>
            <w:r w:rsidRPr="00FB20F0">
              <w:rPr>
                <w:rFonts w:asciiTheme="minorEastAsia" w:eastAsiaTheme="minorEastAsia" w:hAnsiTheme="minorEastAsia" w:hint="eastAsia"/>
                <w:spacing w:val="-38"/>
                <w:kern w:val="0"/>
                <w:sz w:val="21"/>
                <w:szCs w:val="21"/>
                <w:fitText w:val="1344" w:id="-1838977280"/>
              </w:rPr>
              <w:t>の</w:t>
            </w:r>
          </w:p>
          <w:p w:rsidR="007B3308" w:rsidRPr="007835D4" w:rsidRDefault="007B3308" w:rsidP="007B3308">
            <w:pPr>
              <w:pStyle w:val="af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20F0">
              <w:rPr>
                <w:rFonts w:asciiTheme="minorEastAsia" w:eastAsiaTheme="minorEastAsia" w:hAnsiTheme="minorEastAsia" w:hint="eastAsia"/>
                <w:spacing w:val="16"/>
                <w:kern w:val="0"/>
                <w:sz w:val="21"/>
                <w:szCs w:val="21"/>
                <w:fitText w:val="1344" w:id="-1854178814"/>
              </w:rPr>
              <w:t>大学等の名</w:t>
            </w:r>
            <w:r w:rsidRPr="00FB20F0">
              <w:rPr>
                <w:rFonts w:asciiTheme="minorEastAsia" w:eastAsiaTheme="minorEastAsia" w:hAnsiTheme="minorEastAsia" w:hint="eastAsia"/>
                <w:spacing w:val="-38"/>
                <w:kern w:val="0"/>
                <w:sz w:val="21"/>
                <w:szCs w:val="21"/>
                <w:fitText w:val="1344" w:id="-1854178814"/>
              </w:rPr>
              <w:t>称</w:t>
            </w:r>
          </w:p>
        </w:tc>
        <w:tc>
          <w:tcPr>
            <w:tcW w:w="7796" w:type="dxa"/>
            <w:gridSpan w:val="4"/>
            <w:vAlign w:val="center"/>
          </w:tcPr>
          <w:p w:rsidR="007835D4" w:rsidRDefault="007835D4" w:rsidP="007B3308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04F5C" w:rsidRPr="007835D4" w:rsidRDefault="00A04F5C" w:rsidP="007B3308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B3308" w:rsidRPr="007835D4" w:rsidTr="000A75C3">
        <w:trPr>
          <w:cantSplit/>
          <w:trHeight w:val="872"/>
        </w:trPr>
        <w:tc>
          <w:tcPr>
            <w:tcW w:w="1701" w:type="dxa"/>
            <w:vMerge w:val="restart"/>
          </w:tcPr>
          <w:p w:rsidR="007B3308" w:rsidRPr="007835D4" w:rsidRDefault="007B3308" w:rsidP="007B3308">
            <w:pPr>
              <w:pStyle w:val="af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FB0EC4">
              <w:rPr>
                <w:rFonts w:asciiTheme="minorEastAsia" w:eastAsiaTheme="minorEastAsia" w:hAnsiTheme="minorEastAsia" w:hint="eastAsia"/>
                <w:spacing w:val="84"/>
                <w:kern w:val="0"/>
                <w:sz w:val="21"/>
                <w:szCs w:val="21"/>
                <w:fitText w:val="1344" w:id="-1854178816"/>
              </w:rPr>
              <w:t>大学等</w:t>
            </w:r>
            <w:r w:rsidRPr="00FB0EC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344" w:id="-1854178816"/>
              </w:rPr>
              <w:t>の</w:t>
            </w:r>
          </w:p>
          <w:p w:rsidR="007B3308" w:rsidRPr="007835D4" w:rsidRDefault="007B3308" w:rsidP="007B3308">
            <w:pPr>
              <w:pStyle w:val="af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0EC4">
              <w:rPr>
                <w:rFonts w:asciiTheme="minorEastAsia" w:eastAsiaTheme="minorEastAsia" w:hAnsiTheme="minorEastAsia" w:hint="eastAsia"/>
                <w:spacing w:val="37"/>
                <w:kern w:val="0"/>
                <w:sz w:val="21"/>
                <w:szCs w:val="21"/>
                <w:fitText w:val="1344" w:id="-1854178815"/>
              </w:rPr>
              <w:t>研究担当</w:t>
            </w:r>
            <w:r w:rsidRPr="00FB0EC4">
              <w:rPr>
                <w:rFonts w:asciiTheme="minorEastAsia" w:eastAsiaTheme="minorEastAsia" w:hAnsiTheme="minorEastAsia" w:hint="eastAsia"/>
                <w:spacing w:val="-1"/>
                <w:kern w:val="0"/>
                <w:sz w:val="21"/>
                <w:szCs w:val="21"/>
                <w:fitText w:val="1344" w:id="-1854178815"/>
              </w:rPr>
              <w:t>者</w:t>
            </w:r>
          </w:p>
        </w:tc>
        <w:tc>
          <w:tcPr>
            <w:tcW w:w="1843" w:type="dxa"/>
            <w:vAlign w:val="center"/>
          </w:tcPr>
          <w:p w:rsidR="007B3308" w:rsidRPr="007835D4" w:rsidRDefault="007B3308" w:rsidP="00215EDB">
            <w:pPr>
              <w:pStyle w:val="af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学部学科等</w:t>
            </w:r>
          </w:p>
        </w:tc>
        <w:tc>
          <w:tcPr>
            <w:tcW w:w="2410" w:type="dxa"/>
            <w:vAlign w:val="center"/>
          </w:tcPr>
          <w:p w:rsidR="007B3308" w:rsidRPr="007835D4" w:rsidRDefault="007B3308" w:rsidP="007B3308">
            <w:pPr>
              <w:pStyle w:val="af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B3308" w:rsidRPr="007835D4" w:rsidRDefault="007B3308" w:rsidP="00215EDB">
            <w:pPr>
              <w:pStyle w:val="af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835" w:type="dxa"/>
            <w:vAlign w:val="center"/>
          </w:tcPr>
          <w:p w:rsidR="007B3308" w:rsidRPr="007835D4" w:rsidRDefault="007B3308" w:rsidP="007B3308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B3308" w:rsidRPr="007835D4" w:rsidTr="000A75C3">
        <w:trPr>
          <w:cantSplit/>
          <w:trHeight w:val="351"/>
        </w:trPr>
        <w:tc>
          <w:tcPr>
            <w:tcW w:w="1701" w:type="dxa"/>
            <w:vMerge/>
            <w:vAlign w:val="center"/>
          </w:tcPr>
          <w:p w:rsidR="007B3308" w:rsidRPr="007835D4" w:rsidRDefault="007B3308" w:rsidP="007B3308">
            <w:pPr>
              <w:pStyle w:val="af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7796" w:type="dxa"/>
            <w:gridSpan w:val="4"/>
          </w:tcPr>
          <w:p w:rsidR="007B3308" w:rsidRPr="007835D4" w:rsidRDefault="007B3308" w:rsidP="005E21AA">
            <w:pPr>
              <w:pStyle w:val="af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分野の詳細やこれまでの実績等</w:t>
            </w:r>
          </w:p>
        </w:tc>
      </w:tr>
      <w:tr w:rsidR="007B3308" w:rsidRPr="007835D4" w:rsidTr="000A75C3">
        <w:trPr>
          <w:cantSplit/>
          <w:trHeight w:val="1914"/>
        </w:trPr>
        <w:tc>
          <w:tcPr>
            <w:tcW w:w="1701" w:type="dxa"/>
            <w:vMerge/>
            <w:vAlign w:val="center"/>
          </w:tcPr>
          <w:p w:rsidR="007B3308" w:rsidRPr="007835D4" w:rsidRDefault="007B3308" w:rsidP="007B3308">
            <w:pPr>
              <w:pStyle w:val="af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7796" w:type="dxa"/>
            <w:gridSpan w:val="4"/>
          </w:tcPr>
          <w:p w:rsidR="007B3308" w:rsidRPr="007835D4" w:rsidRDefault="007B3308" w:rsidP="007B3308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B3308" w:rsidRPr="007835D4" w:rsidTr="000A75C3">
        <w:trPr>
          <w:cantSplit/>
          <w:trHeight w:val="1144"/>
        </w:trPr>
        <w:tc>
          <w:tcPr>
            <w:tcW w:w="1701" w:type="dxa"/>
            <w:vAlign w:val="center"/>
          </w:tcPr>
          <w:p w:rsidR="007B3308" w:rsidRDefault="007B3308" w:rsidP="003F4933">
            <w:pPr>
              <w:pStyle w:val="af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3F493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研究</w:t>
            </w:r>
            <w:r w:rsidR="003F493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分担内容</w:t>
            </w:r>
          </w:p>
          <w:p w:rsidR="003F4933" w:rsidRDefault="003F4933" w:rsidP="003F4933">
            <w:pPr>
              <w:pStyle w:val="af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3F4933" w:rsidRDefault="003F4933" w:rsidP="003F4933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2775F" w:rsidRPr="007835D4" w:rsidRDefault="0032775F" w:rsidP="003F4933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796" w:type="dxa"/>
            <w:gridSpan w:val="4"/>
          </w:tcPr>
          <w:p w:rsidR="007B3308" w:rsidRDefault="007B3308" w:rsidP="003F4933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F4933" w:rsidRDefault="003F4933" w:rsidP="003F4933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F4933" w:rsidRPr="007835D4" w:rsidRDefault="003F4933" w:rsidP="003F4933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5790" w:rsidRPr="007835D4" w:rsidTr="0048524E">
        <w:trPr>
          <w:cantSplit/>
          <w:trHeight w:val="7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0" w:rsidRPr="00D75790" w:rsidRDefault="00D75790" w:rsidP="003D79E2">
            <w:pPr>
              <w:pStyle w:val="af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7579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公的補助金等の交付の有無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90" w:rsidRDefault="00D75790" w:rsidP="003D79E2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8524E" w:rsidRPr="00D75790" w:rsidRDefault="0048524E" w:rsidP="003D79E2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901FE" w:rsidRPr="00D75790" w:rsidRDefault="000901FE" w:rsidP="0032775F">
      <w:pPr>
        <w:pStyle w:val="af0"/>
        <w:rPr>
          <w:rFonts w:asciiTheme="minorEastAsia" w:eastAsiaTheme="minorEastAsia" w:hAnsiTheme="minorEastAsia"/>
          <w:sz w:val="21"/>
          <w:szCs w:val="21"/>
        </w:rPr>
      </w:pPr>
    </w:p>
    <w:p w:rsidR="000901FE" w:rsidRPr="000A75C3" w:rsidRDefault="000901FE" w:rsidP="000901FE">
      <w:pPr>
        <w:pStyle w:val="af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</w:t>
      </w:r>
      <w:r w:rsidRPr="000A75C3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申請者の研究開発実施体制及び研究開発に対する意欲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796"/>
      </w:tblGrid>
      <w:tr w:rsidR="0032775F" w:rsidRPr="00242E7F" w:rsidTr="00021DDE">
        <w:trPr>
          <w:cantSplit/>
          <w:trHeight w:val="594"/>
        </w:trPr>
        <w:tc>
          <w:tcPr>
            <w:tcW w:w="1701" w:type="dxa"/>
            <w:vAlign w:val="center"/>
          </w:tcPr>
          <w:p w:rsidR="0032775F" w:rsidRPr="00242E7F" w:rsidRDefault="0032775F" w:rsidP="0032775F">
            <w:pPr>
              <w:pStyle w:val="af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2775F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1344" w:id="-1836784380"/>
              </w:rPr>
              <w:t>研究開</w:t>
            </w:r>
            <w:r w:rsidRPr="0032775F">
              <w:rPr>
                <w:rFonts w:ascii="ＭＳ 明朝" w:hAnsi="ＭＳ 明朝" w:hint="eastAsia"/>
                <w:kern w:val="0"/>
                <w:sz w:val="21"/>
                <w:szCs w:val="21"/>
                <w:fitText w:val="1344" w:id="-1836784380"/>
              </w:rPr>
              <w:t>発</w:t>
            </w:r>
          </w:p>
          <w:p w:rsidR="0032775F" w:rsidRDefault="0032775F" w:rsidP="0032775F">
            <w:pPr>
              <w:pStyle w:val="af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2775F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1344" w:id="-1836784379"/>
              </w:rPr>
              <w:t>実施体</w:t>
            </w:r>
            <w:r w:rsidRPr="0032775F">
              <w:rPr>
                <w:rFonts w:ascii="ＭＳ 明朝" w:hAnsi="ＭＳ 明朝" w:hint="eastAsia"/>
                <w:kern w:val="0"/>
                <w:sz w:val="21"/>
                <w:szCs w:val="21"/>
                <w:fitText w:val="1344" w:id="-1836784379"/>
              </w:rPr>
              <w:t>制</w:t>
            </w:r>
          </w:p>
          <w:p w:rsidR="0032775F" w:rsidRPr="00242E7F" w:rsidRDefault="0032775F" w:rsidP="00D75790">
            <w:pPr>
              <w:pStyle w:val="af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42E7F">
              <w:rPr>
                <w:rFonts w:ascii="ＭＳ 明朝" w:hAnsi="ＭＳ 明朝" w:hint="eastAsia"/>
                <w:kern w:val="0"/>
                <w:sz w:val="21"/>
                <w:szCs w:val="21"/>
              </w:rPr>
              <w:t>（※</w:t>
            </w:r>
            <w:r w:rsidR="00D75790">
              <w:rPr>
                <w:rFonts w:ascii="ＭＳ 明朝" w:hAnsi="ＭＳ 明朝" w:hint="eastAsia"/>
                <w:kern w:val="0"/>
                <w:sz w:val="21"/>
                <w:szCs w:val="21"/>
              </w:rPr>
              <w:t>３</w:t>
            </w:r>
            <w:r w:rsidRPr="00242E7F">
              <w:rPr>
                <w:rFonts w:ascii="ＭＳ 明朝" w:hAnsi="ＭＳ 明朝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:rsidR="0032775F" w:rsidRPr="00242E7F" w:rsidRDefault="0032775F" w:rsidP="0032775F">
            <w:pPr>
              <w:pStyle w:val="af0"/>
              <w:rPr>
                <w:rFonts w:ascii="ＭＳ 明朝" w:hAnsi="ＭＳ 明朝"/>
                <w:sz w:val="21"/>
                <w:szCs w:val="21"/>
              </w:rPr>
            </w:pPr>
          </w:p>
          <w:p w:rsidR="0032775F" w:rsidRPr="00242E7F" w:rsidRDefault="0032775F" w:rsidP="0032775F">
            <w:pPr>
              <w:pStyle w:val="af0"/>
              <w:rPr>
                <w:rFonts w:ascii="ＭＳ 明朝" w:hAnsi="ＭＳ 明朝"/>
                <w:sz w:val="21"/>
                <w:szCs w:val="21"/>
              </w:rPr>
            </w:pPr>
          </w:p>
          <w:p w:rsidR="0032775F" w:rsidRPr="00242E7F" w:rsidRDefault="0032775F" w:rsidP="0032775F">
            <w:pPr>
              <w:pStyle w:val="af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75C3" w:rsidRPr="007835D4" w:rsidTr="00021DDE">
        <w:trPr>
          <w:cantSplit/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C3" w:rsidRPr="0032775F" w:rsidRDefault="000A75C3" w:rsidP="0032775F">
            <w:pPr>
              <w:pStyle w:val="af0"/>
              <w:jc w:val="center"/>
              <w:rPr>
                <w:rFonts w:asciiTheme="minorEastAsia" w:eastAsiaTheme="minorEastAsia" w:hAnsiTheme="minorEastAsia"/>
                <w:spacing w:val="37"/>
                <w:kern w:val="0"/>
                <w:sz w:val="21"/>
                <w:szCs w:val="21"/>
              </w:rPr>
            </w:pPr>
            <w:r w:rsidRPr="0032775F">
              <w:rPr>
                <w:rFonts w:asciiTheme="minorEastAsia" w:eastAsiaTheme="minorEastAsia" w:hAnsiTheme="minorEastAsia" w:hint="eastAsia"/>
                <w:spacing w:val="93"/>
                <w:kern w:val="0"/>
                <w:sz w:val="21"/>
                <w:szCs w:val="21"/>
                <w:fitText w:val="1400" w:id="-1836784128"/>
              </w:rPr>
              <w:t>研究開</w:t>
            </w:r>
            <w:r w:rsidRPr="0032775F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400" w:id="-1836784128"/>
              </w:rPr>
              <w:t>発</w:t>
            </w:r>
          </w:p>
          <w:p w:rsidR="000A75C3" w:rsidRPr="0032775F" w:rsidRDefault="000A75C3" w:rsidP="0032775F">
            <w:pPr>
              <w:pStyle w:val="af0"/>
              <w:jc w:val="center"/>
              <w:rPr>
                <w:rFonts w:asciiTheme="minorEastAsia" w:eastAsiaTheme="minorEastAsia" w:hAnsiTheme="minorEastAsia"/>
                <w:spacing w:val="37"/>
                <w:kern w:val="0"/>
                <w:sz w:val="21"/>
                <w:szCs w:val="21"/>
              </w:rPr>
            </w:pPr>
            <w:r w:rsidRPr="0032775F">
              <w:rPr>
                <w:rFonts w:asciiTheme="minorEastAsia" w:eastAsiaTheme="minorEastAsia" w:hAnsiTheme="minorEastAsia" w:hint="eastAsia"/>
                <w:spacing w:val="17"/>
                <w:kern w:val="0"/>
                <w:sz w:val="21"/>
                <w:szCs w:val="21"/>
                <w:fitText w:val="1428" w:id="-1836784127"/>
              </w:rPr>
              <w:t>に対する意</w:t>
            </w:r>
            <w:r w:rsidRPr="0032775F">
              <w:rPr>
                <w:rFonts w:asciiTheme="minorEastAsia" w:eastAsiaTheme="minorEastAsia" w:hAnsiTheme="minorEastAsia" w:hint="eastAsia"/>
                <w:spacing w:val="-1"/>
                <w:kern w:val="0"/>
                <w:sz w:val="21"/>
                <w:szCs w:val="21"/>
                <w:fitText w:val="1428" w:id="-1836784127"/>
              </w:rPr>
              <w:t>欲</w:t>
            </w:r>
          </w:p>
          <w:p w:rsidR="000A75C3" w:rsidRPr="003F4933" w:rsidRDefault="000A75C3" w:rsidP="003F4933">
            <w:pPr>
              <w:pStyle w:val="af0"/>
              <w:jc w:val="center"/>
              <w:rPr>
                <w:rFonts w:asciiTheme="minorEastAsia" w:eastAsiaTheme="minorEastAsia" w:hAnsiTheme="minorEastAsia"/>
                <w:spacing w:val="34"/>
                <w:kern w:val="0"/>
                <w:sz w:val="21"/>
                <w:szCs w:val="21"/>
              </w:rPr>
            </w:pPr>
            <w:r w:rsidRPr="00021DD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※４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3" w:rsidRPr="0032775F" w:rsidRDefault="000A75C3" w:rsidP="0032775F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A75C3" w:rsidRPr="003F4933" w:rsidRDefault="000A75C3" w:rsidP="001433B5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901FE" w:rsidRPr="000A75C3" w:rsidRDefault="000901FE" w:rsidP="000901FE">
      <w:pPr>
        <w:pStyle w:val="af0"/>
        <w:ind w:left="896" w:hangingChars="400" w:hanging="896"/>
        <w:rPr>
          <w:rFonts w:ascii="ＭＳ 明朝" w:hAnsi="ＭＳ 明朝"/>
          <w:sz w:val="21"/>
          <w:szCs w:val="21"/>
        </w:rPr>
      </w:pPr>
      <w:r w:rsidRPr="000A75C3">
        <w:rPr>
          <w:rFonts w:ascii="ＭＳ 明朝" w:hAnsi="ＭＳ 明朝" w:hint="eastAsia"/>
          <w:sz w:val="21"/>
          <w:szCs w:val="21"/>
        </w:rPr>
        <w:t>（※</w:t>
      </w:r>
      <w:r w:rsidR="00D75790">
        <w:rPr>
          <w:rFonts w:ascii="ＭＳ 明朝" w:hAnsi="ＭＳ 明朝" w:hint="eastAsia"/>
          <w:sz w:val="21"/>
          <w:szCs w:val="21"/>
        </w:rPr>
        <w:t>３</w:t>
      </w:r>
      <w:r w:rsidRPr="000A75C3">
        <w:rPr>
          <w:rFonts w:ascii="ＭＳ 明朝" w:hAnsi="ＭＳ 明朝" w:hint="eastAsia"/>
          <w:sz w:val="21"/>
          <w:szCs w:val="21"/>
        </w:rPr>
        <w:t>）この補助事業に限らず、通常の研究開発を行う体制（例：研究開発人員は、●●課で専任●人、兼任●人、▲▲課で専任▲人、兼任▲人など）を記載すること。</w:t>
      </w:r>
    </w:p>
    <w:p w:rsidR="000901FE" w:rsidRDefault="000901FE" w:rsidP="000A75C3">
      <w:pPr>
        <w:pStyle w:val="af0"/>
        <w:rPr>
          <w:rFonts w:ascii="ＭＳ 明朝" w:hAnsi="ＭＳ 明朝"/>
          <w:sz w:val="21"/>
          <w:szCs w:val="21"/>
        </w:rPr>
      </w:pPr>
      <w:r w:rsidRPr="000A75C3">
        <w:rPr>
          <w:rFonts w:ascii="ＭＳ 明朝" w:hAnsi="ＭＳ 明朝" w:hint="eastAsia"/>
          <w:sz w:val="21"/>
          <w:szCs w:val="21"/>
        </w:rPr>
        <w:t>（※４）研究開発に対する申請者の意欲や考えを記載すること。</w:t>
      </w:r>
    </w:p>
    <w:p w:rsidR="00D75790" w:rsidRDefault="00D75790" w:rsidP="000A75C3">
      <w:pPr>
        <w:pStyle w:val="af0"/>
        <w:rPr>
          <w:rFonts w:ascii="ＭＳ 明朝" w:hAnsi="ＭＳ 明朝"/>
          <w:sz w:val="21"/>
          <w:szCs w:val="21"/>
        </w:rPr>
      </w:pPr>
    </w:p>
    <w:p w:rsidR="000901FE" w:rsidRPr="0032775F" w:rsidRDefault="00D75790" w:rsidP="00D75790">
      <w:pPr>
        <w:pStyle w:val="af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="000901FE" w:rsidRPr="000A75C3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共同研究の具体的内容</w:t>
      </w:r>
    </w:p>
    <w:p w:rsidR="005B645A" w:rsidRDefault="00AF1336" w:rsidP="005B645A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t xml:space="preserve">　・</w:t>
      </w:r>
      <w:r w:rsidRPr="00AF1336">
        <w:rPr>
          <w:rFonts w:ascii="ＭＳ 明朝" w:eastAsia="ＭＳ 明朝" w:hAnsi="ＭＳ 明朝" w:cs="ＭＳ ゴシック" w:hint="eastAsia"/>
          <w:spacing w:val="0"/>
          <w:sz w:val="21"/>
          <w:szCs w:val="21"/>
        </w:rPr>
        <w:t>研究の目的</w:t>
      </w:r>
    </w:p>
    <w:p w:rsidR="00AF1336" w:rsidRDefault="00AF1336" w:rsidP="005B645A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</w:p>
    <w:p w:rsidR="00AF1336" w:rsidRDefault="00AF1336" w:rsidP="005B645A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</w:p>
    <w:p w:rsidR="00AF1336" w:rsidRDefault="00AF1336" w:rsidP="005B645A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</w:p>
    <w:p w:rsidR="00AF1336" w:rsidRDefault="00AF1336" w:rsidP="005B645A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</w:p>
    <w:p w:rsidR="00AF1336" w:rsidRDefault="00AF1336" w:rsidP="005B645A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</w:p>
    <w:p w:rsidR="00AF1336" w:rsidRDefault="00AF1336" w:rsidP="00AF1336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t xml:space="preserve">　・</w:t>
      </w:r>
      <w:r w:rsidRPr="00AF1336">
        <w:rPr>
          <w:rFonts w:ascii="ＭＳ 明朝" w:eastAsia="ＭＳ 明朝" w:hAnsi="ＭＳ 明朝" w:cs="ＭＳ ゴシック" w:hint="eastAsia"/>
          <w:spacing w:val="0"/>
          <w:sz w:val="21"/>
          <w:szCs w:val="21"/>
        </w:rPr>
        <w:t>研究実施スケジュール</w:t>
      </w:r>
    </w:p>
    <w:p w:rsidR="00AF1336" w:rsidRDefault="00AF1336" w:rsidP="005B645A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</w:p>
    <w:p w:rsidR="00AF1336" w:rsidRDefault="00AF1336" w:rsidP="005B645A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</w:p>
    <w:p w:rsidR="00AF1336" w:rsidRDefault="00AF1336" w:rsidP="005B645A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</w:p>
    <w:p w:rsidR="00AF1336" w:rsidRDefault="00AF1336" w:rsidP="005B645A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</w:p>
    <w:p w:rsidR="00AF1336" w:rsidRDefault="00AF1336" w:rsidP="005B645A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</w:p>
    <w:p w:rsidR="00AF1336" w:rsidRDefault="00AF1336" w:rsidP="00AF1336">
      <w:pPr>
        <w:pStyle w:val="af"/>
        <w:rPr>
          <w:rFonts w:ascii="ＭＳ 明朝" w:eastAsia="ＭＳ 明朝" w:hAnsi="ＭＳ 明朝" w:cs="ＭＳ ゴシック"/>
          <w:spacing w:val="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t xml:space="preserve">　・</w:t>
      </w:r>
      <w:r w:rsidRPr="00AF1336">
        <w:rPr>
          <w:rFonts w:ascii="ＭＳ 明朝" w:eastAsia="ＭＳ 明朝" w:hAnsi="ＭＳ 明朝" w:cs="ＭＳ ゴシック" w:hint="eastAsia"/>
          <w:spacing w:val="0"/>
          <w:sz w:val="21"/>
          <w:szCs w:val="21"/>
        </w:rPr>
        <w:t>研究の具体的内容</w:t>
      </w:r>
    </w:p>
    <w:p w:rsidR="00AF1336" w:rsidRDefault="00AF1336" w:rsidP="00AF1336">
      <w:pPr>
        <w:pStyle w:val="af"/>
        <w:rPr>
          <w:rFonts w:ascii="ＭＳ 明朝" w:eastAsia="ＭＳ 明朝" w:hAnsi="ＭＳ 明朝" w:cs="ＭＳ ゴシック"/>
          <w:spacing w:val="0"/>
          <w:sz w:val="21"/>
          <w:szCs w:val="21"/>
        </w:rPr>
      </w:pPr>
    </w:p>
    <w:p w:rsidR="00AF1336" w:rsidRDefault="00AF1336" w:rsidP="00AF1336">
      <w:pPr>
        <w:pStyle w:val="af"/>
        <w:rPr>
          <w:rFonts w:ascii="ＭＳ 明朝" w:eastAsia="ＭＳ 明朝" w:hAnsi="ＭＳ 明朝" w:cs="ＭＳ ゴシック"/>
          <w:spacing w:val="0"/>
          <w:sz w:val="21"/>
          <w:szCs w:val="21"/>
        </w:rPr>
      </w:pPr>
    </w:p>
    <w:p w:rsidR="00AF1336" w:rsidRDefault="00AF1336" w:rsidP="00AF1336">
      <w:pPr>
        <w:pStyle w:val="af"/>
        <w:rPr>
          <w:rFonts w:ascii="ＭＳ 明朝" w:eastAsia="ＭＳ 明朝" w:hAnsi="ＭＳ 明朝" w:cs="ＭＳ ゴシック"/>
          <w:spacing w:val="0"/>
          <w:sz w:val="21"/>
          <w:szCs w:val="21"/>
        </w:rPr>
      </w:pPr>
    </w:p>
    <w:p w:rsidR="00AF1336" w:rsidRDefault="00AF1336" w:rsidP="00AF1336">
      <w:pPr>
        <w:pStyle w:val="af"/>
        <w:rPr>
          <w:rFonts w:ascii="ＭＳ 明朝" w:eastAsia="ＭＳ 明朝" w:hAnsi="ＭＳ 明朝" w:cs="ＭＳ ゴシック"/>
          <w:spacing w:val="0"/>
          <w:sz w:val="21"/>
          <w:szCs w:val="21"/>
        </w:rPr>
      </w:pPr>
    </w:p>
    <w:p w:rsidR="00AF1336" w:rsidRDefault="00AF1336" w:rsidP="00AF1336">
      <w:pPr>
        <w:pStyle w:val="af"/>
        <w:rPr>
          <w:rFonts w:ascii="ＭＳ 明朝" w:eastAsia="ＭＳ 明朝" w:hAnsi="ＭＳ 明朝" w:cs="ＭＳ ゴシック"/>
          <w:spacing w:val="0"/>
          <w:sz w:val="21"/>
          <w:szCs w:val="21"/>
        </w:rPr>
      </w:pPr>
    </w:p>
    <w:p w:rsidR="00AF1336" w:rsidRDefault="00AF1336" w:rsidP="00AF1336">
      <w:pPr>
        <w:pStyle w:val="af"/>
        <w:rPr>
          <w:rFonts w:ascii="ＭＳ 明朝" w:eastAsia="ＭＳ 明朝" w:hAnsi="ＭＳ 明朝" w:cs="ＭＳ ゴシック"/>
          <w:spacing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pacing w:val="0"/>
          <w:sz w:val="21"/>
          <w:szCs w:val="21"/>
        </w:rPr>
        <w:t xml:space="preserve">　・</w:t>
      </w:r>
      <w:r w:rsidRPr="00AF1336">
        <w:rPr>
          <w:rFonts w:ascii="ＭＳ 明朝" w:eastAsia="ＭＳ 明朝" w:hAnsi="ＭＳ 明朝" w:cs="ＭＳ ゴシック" w:hint="eastAsia"/>
          <w:spacing w:val="0"/>
          <w:sz w:val="21"/>
          <w:szCs w:val="21"/>
        </w:rPr>
        <w:t>期待される効果</w:t>
      </w:r>
    </w:p>
    <w:p w:rsidR="00AF1336" w:rsidRDefault="00AF1336" w:rsidP="00AF1336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</w:p>
    <w:p w:rsidR="00AF1336" w:rsidRDefault="00AF1336" w:rsidP="00AF1336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</w:p>
    <w:p w:rsidR="00AF1336" w:rsidRDefault="00AF1336" w:rsidP="00AF1336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</w:p>
    <w:p w:rsidR="00AF1336" w:rsidRDefault="00AF1336" w:rsidP="00AF1336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</w:p>
    <w:p w:rsidR="00AF1336" w:rsidRDefault="00AF1336" w:rsidP="00AF1336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</w:p>
    <w:p w:rsidR="00AF1336" w:rsidRPr="00AF1336" w:rsidRDefault="00AF1336" w:rsidP="00AF1336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t xml:space="preserve">　・</w:t>
      </w:r>
      <w:r w:rsidRPr="00AF1336">
        <w:rPr>
          <w:rFonts w:ascii="ＭＳ 明朝" w:eastAsia="ＭＳ 明朝" w:hAnsi="ＭＳ 明朝" w:cs="ＭＳ ゴシック" w:hint="eastAsia"/>
          <w:spacing w:val="0"/>
          <w:sz w:val="21"/>
          <w:szCs w:val="21"/>
        </w:rPr>
        <w:t>研究の将来ビジョン</w:t>
      </w:r>
    </w:p>
    <w:p w:rsidR="00AF1336" w:rsidRPr="00AF1336" w:rsidRDefault="00AF1336" w:rsidP="005B645A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</w:p>
    <w:p w:rsidR="00AF1336" w:rsidRDefault="00AF1336" w:rsidP="005B645A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</w:p>
    <w:p w:rsidR="00AF1336" w:rsidRDefault="00AF1336" w:rsidP="005B645A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</w:p>
    <w:p w:rsidR="00AF1336" w:rsidRDefault="00AF1336" w:rsidP="005B645A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</w:p>
    <w:p w:rsidR="00AF1336" w:rsidRDefault="00AF1336" w:rsidP="005B645A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</w:p>
    <w:p w:rsidR="00AF1336" w:rsidRPr="00AF1336" w:rsidRDefault="00AF1336" w:rsidP="005B645A">
      <w:pPr>
        <w:pStyle w:val="af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</w:p>
    <w:p w:rsidR="003775D7" w:rsidRPr="005B645A" w:rsidRDefault="00A901FA" w:rsidP="005B645A">
      <w:pPr>
        <w:pStyle w:val="af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FC575C" w:rsidRPr="007835D4">
        <w:rPr>
          <w:rFonts w:asciiTheme="minorEastAsia" w:eastAsiaTheme="minorEastAsia" w:hAnsiTheme="minorEastAsia" w:hint="eastAsia"/>
          <w:sz w:val="21"/>
          <w:szCs w:val="21"/>
        </w:rPr>
        <w:t xml:space="preserve">　経費の内容</w:t>
      </w:r>
    </w:p>
    <w:tbl>
      <w:tblPr>
        <w:tblW w:w="9497" w:type="dxa"/>
        <w:tblInd w:w="15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77"/>
        <w:gridCol w:w="1692"/>
        <w:gridCol w:w="1701"/>
        <w:gridCol w:w="1701"/>
        <w:gridCol w:w="2126"/>
      </w:tblGrid>
      <w:tr w:rsidR="00B50A01" w:rsidRPr="007835D4" w:rsidTr="0096303D">
        <w:trPr>
          <w:cantSplit/>
          <w:trHeight w:hRule="exact" w:val="987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01" w:rsidRPr="007835D4" w:rsidRDefault="00B50A01" w:rsidP="00EF6D34">
            <w:pPr>
              <w:pStyle w:val="af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F6D34">
              <w:rPr>
                <w:rFonts w:asciiTheme="minorEastAsia" w:eastAsiaTheme="minorEastAsia" w:hAnsiTheme="minorEastAsia" w:hint="eastAsia"/>
                <w:spacing w:val="46"/>
                <w:sz w:val="21"/>
                <w:szCs w:val="21"/>
                <w:fitText w:val="1120" w:id="-1854171392"/>
              </w:rPr>
              <w:t>経費区</w:t>
            </w:r>
            <w:r w:rsidRPr="00EF6D34">
              <w:rPr>
                <w:rFonts w:asciiTheme="minorEastAsia" w:eastAsiaTheme="minorEastAsia" w:hAnsiTheme="minorEastAsia" w:hint="eastAsia"/>
                <w:sz w:val="21"/>
                <w:szCs w:val="21"/>
                <w:fitText w:val="1120" w:id="-1854171392"/>
              </w:rPr>
              <w:t>分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0A01" w:rsidRPr="007835D4" w:rsidRDefault="00B50A01" w:rsidP="00EF6D34">
            <w:pPr>
              <w:pStyle w:val="af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事業に</w:t>
            </w:r>
          </w:p>
          <w:p w:rsidR="00B50A01" w:rsidRPr="007835D4" w:rsidRDefault="00B50A01" w:rsidP="009736B3">
            <w:pPr>
              <w:pStyle w:val="af"/>
              <w:ind w:firstLineChars="100" w:firstLine="22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要する経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50A01" w:rsidRPr="007835D4" w:rsidRDefault="00B50A01" w:rsidP="0096303D">
            <w:pPr>
              <w:pStyle w:val="af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</w:t>
            </w:r>
          </w:p>
          <w:p w:rsidR="00B50A01" w:rsidRPr="007835D4" w:rsidRDefault="00B50A01" w:rsidP="0096303D">
            <w:pPr>
              <w:pStyle w:val="af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経　　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0A01" w:rsidRPr="007835D4" w:rsidRDefault="00B50A01" w:rsidP="005B645A">
            <w:pPr>
              <w:pStyle w:val="af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補</w:t>
            </w:r>
            <w:r w:rsidR="0096303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助</w:t>
            </w:r>
            <w:r w:rsidR="0096303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金</w:t>
            </w:r>
          </w:p>
          <w:p w:rsidR="00B50A01" w:rsidRPr="007835D4" w:rsidRDefault="00B50A01" w:rsidP="005B645A">
            <w:pPr>
              <w:pStyle w:val="af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申</w:t>
            </w:r>
            <w:r w:rsidR="0096303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請</w:t>
            </w:r>
            <w:r w:rsidR="0096303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0A01" w:rsidRPr="007835D4" w:rsidRDefault="00B50A01" w:rsidP="00960C49">
            <w:pPr>
              <w:pStyle w:val="af"/>
              <w:ind w:firstLineChars="100" w:firstLine="22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（積算根拠）</w:t>
            </w:r>
          </w:p>
        </w:tc>
      </w:tr>
      <w:tr w:rsidR="00B50A01" w:rsidRPr="007835D4" w:rsidTr="00EF6D34">
        <w:trPr>
          <w:cantSplit/>
          <w:trHeight w:hRule="exact" w:val="523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01" w:rsidRPr="007835D4" w:rsidRDefault="00C134EC" w:rsidP="00EF6D34">
            <w:pPr>
              <w:pStyle w:val="af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Ａ　</w:t>
            </w:r>
            <w:r w:rsidR="00B50A01" w:rsidRPr="007835D4">
              <w:rPr>
                <w:rFonts w:asciiTheme="minorEastAsia" w:eastAsiaTheme="minorEastAsia" w:hAnsiTheme="minorEastAsia" w:hint="eastAsia"/>
                <w:sz w:val="21"/>
                <w:szCs w:val="21"/>
              </w:rPr>
              <w:t>共同研究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0A01" w:rsidRPr="007835D4" w:rsidRDefault="0096303D" w:rsidP="0096303D">
            <w:pPr>
              <w:pStyle w:val="af"/>
              <w:ind w:firstLineChars="100" w:firstLine="228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A01" w:rsidRPr="007835D4" w:rsidRDefault="0096303D" w:rsidP="0096303D">
            <w:pPr>
              <w:pStyle w:val="af"/>
              <w:ind w:firstLineChars="100" w:firstLine="228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A01" w:rsidRPr="007835D4" w:rsidRDefault="0096303D" w:rsidP="0096303D">
            <w:pPr>
              <w:pStyle w:val="af"/>
              <w:ind w:firstLineChars="100" w:firstLine="228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0A01" w:rsidRPr="007835D4" w:rsidRDefault="00B50A01" w:rsidP="00960C49">
            <w:pPr>
              <w:pStyle w:val="af"/>
              <w:ind w:firstLineChars="100" w:firstLine="22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F6D34" w:rsidRPr="007835D4" w:rsidTr="00EF6D34">
        <w:trPr>
          <w:cantSplit/>
          <w:trHeight w:hRule="exact" w:val="523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D34" w:rsidRPr="00EF6D34" w:rsidRDefault="00C134EC" w:rsidP="00C134EC">
            <w:pPr>
              <w:pStyle w:val="af"/>
              <w:ind w:firstLineChars="150" w:firstLine="336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Ｂ　</w:t>
            </w:r>
            <w:r w:rsidR="00EF6D34" w:rsidRPr="00C134EC">
              <w:rPr>
                <w:rFonts w:ascii="ＭＳ 明朝" w:eastAsia="ＭＳ 明朝" w:hAnsi="ＭＳ 明朝" w:hint="eastAsia"/>
                <w:spacing w:val="46"/>
                <w:sz w:val="21"/>
                <w:szCs w:val="21"/>
                <w:fitText w:val="1120" w:id="-1854171391"/>
              </w:rPr>
              <w:t>消費税</w:t>
            </w:r>
            <w:r w:rsidR="00EF6D34" w:rsidRPr="00C134EC">
              <w:rPr>
                <w:rFonts w:ascii="ＭＳ 明朝" w:eastAsia="ＭＳ 明朝" w:hAnsi="ＭＳ 明朝" w:hint="eastAsia"/>
                <w:sz w:val="21"/>
                <w:szCs w:val="21"/>
                <w:fitText w:val="1120" w:id="-1854171391"/>
              </w:rPr>
              <w:t>等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6D34" w:rsidRPr="00EF6D34" w:rsidRDefault="00EF6D34" w:rsidP="00C37B38">
            <w:pPr>
              <w:pStyle w:val="af"/>
              <w:ind w:firstLineChars="100" w:firstLine="228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EF6D34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EF6D34" w:rsidRPr="00EF6D34" w:rsidRDefault="00EF6D34" w:rsidP="00C37B38">
            <w:pPr>
              <w:pStyle w:val="af"/>
              <w:ind w:firstLineChars="100" w:firstLine="228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EF6D34" w:rsidRPr="00EF6D34" w:rsidRDefault="00EF6D34" w:rsidP="00C37B38">
            <w:pPr>
              <w:pStyle w:val="af"/>
              <w:ind w:firstLineChars="100" w:firstLine="228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6D34" w:rsidRPr="00EF6D34" w:rsidRDefault="00EF6D34" w:rsidP="00C37B38">
            <w:pPr>
              <w:pStyle w:val="af"/>
              <w:ind w:firstLineChars="100" w:firstLine="22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F6D34" w:rsidRPr="007835D4" w:rsidTr="00EF6D34">
        <w:trPr>
          <w:cantSplit/>
          <w:trHeight w:hRule="exact" w:val="523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D34" w:rsidRPr="00EF6D34" w:rsidRDefault="00EF6D34" w:rsidP="00EF6D34">
            <w:pPr>
              <w:pStyle w:val="af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134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合計</w:t>
            </w:r>
            <w:r w:rsidR="00C134EC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（Ａ＋Ｂ）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6D34" w:rsidRPr="00EF6D34" w:rsidRDefault="00EF6D34" w:rsidP="00C37B38">
            <w:pPr>
              <w:pStyle w:val="af"/>
              <w:ind w:firstLineChars="100" w:firstLine="228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EF6D34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F6D34" w:rsidRPr="00EF6D34" w:rsidRDefault="00EF6D34" w:rsidP="00C37B38">
            <w:pPr>
              <w:pStyle w:val="af"/>
              <w:ind w:firstLineChars="100" w:firstLine="228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EF6D34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D34" w:rsidRPr="00EF6D34" w:rsidRDefault="00EF6D34" w:rsidP="00C37B38">
            <w:pPr>
              <w:pStyle w:val="af"/>
              <w:ind w:firstLineChars="100" w:firstLine="228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EF6D34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6D34" w:rsidRPr="00EF6D34" w:rsidRDefault="00EF6D34" w:rsidP="00C37B38">
            <w:pPr>
              <w:pStyle w:val="af"/>
              <w:ind w:firstLineChars="100" w:firstLine="22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3775D7" w:rsidRPr="007835D4" w:rsidRDefault="003775D7" w:rsidP="005B645A">
      <w:pPr>
        <w:pStyle w:val="af"/>
        <w:ind w:firstLineChars="100" w:firstLine="228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7835D4">
        <w:rPr>
          <w:rFonts w:asciiTheme="minorEastAsia" w:eastAsiaTheme="minorEastAsia" w:hAnsiTheme="minorEastAsia" w:cs="ＭＳ ゴシック" w:hint="eastAsia"/>
          <w:sz w:val="21"/>
          <w:szCs w:val="21"/>
        </w:rPr>
        <w:t>（注意事項）</w:t>
      </w:r>
    </w:p>
    <w:p w:rsidR="005B645A" w:rsidRPr="005B645A" w:rsidRDefault="003775D7" w:rsidP="005B645A">
      <w:pPr>
        <w:pStyle w:val="af"/>
        <w:ind w:left="912" w:hangingChars="400" w:hanging="912"/>
        <w:rPr>
          <w:rFonts w:ascii="ＭＳ 明朝" w:eastAsia="ＭＳ 明朝" w:hAnsi="ＭＳ 明朝" w:cs="ＭＳ ゴシック"/>
          <w:sz w:val="21"/>
          <w:szCs w:val="21"/>
        </w:rPr>
      </w:pPr>
      <w:r w:rsidRPr="007835D4">
        <w:rPr>
          <w:rFonts w:asciiTheme="minorEastAsia" w:eastAsiaTheme="minorEastAsia" w:hAnsiTheme="minorEastAsia" w:cs="ＭＳ ゴシック" w:hint="eastAsia"/>
          <w:sz w:val="21"/>
          <w:szCs w:val="21"/>
        </w:rPr>
        <w:t xml:space="preserve">　</w:t>
      </w:r>
      <w:r w:rsidR="005B645A" w:rsidRPr="005B645A">
        <w:rPr>
          <w:rFonts w:ascii="ＭＳ 明朝" w:eastAsia="ＭＳ 明朝" w:hAnsi="ＭＳ 明朝" w:cs="ＭＳ ゴシック" w:hint="eastAsia"/>
          <w:sz w:val="21"/>
          <w:szCs w:val="21"/>
        </w:rPr>
        <w:t xml:space="preserve">　１　</w:t>
      </w:r>
      <w:r w:rsidR="005B645A">
        <w:rPr>
          <w:rFonts w:ascii="ＭＳ 明朝" w:eastAsia="ＭＳ 明朝" w:hAnsi="ＭＳ 明朝" w:cs="ＭＳ ゴシック" w:hint="eastAsia"/>
          <w:sz w:val="21"/>
          <w:szCs w:val="21"/>
        </w:rPr>
        <w:t>消費税等の額は補助対象経費に含まないので、</w:t>
      </w:r>
      <w:r w:rsidR="00C134EC">
        <w:rPr>
          <w:rFonts w:ascii="ＭＳ 明朝" w:eastAsia="ＭＳ 明朝" w:hAnsi="ＭＳ 明朝" w:cs="ＭＳ ゴシック" w:hint="eastAsia"/>
          <w:sz w:val="21"/>
          <w:szCs w:val="21"/>
        </w:rPr>
        <w:t>「Ａ 共同研究費」</w:t>
      </w:r>
      <w:r w:rsidR="005B645A">
        <w:rPr>
          <w:rFonts w:ascii="ＭＳ 明朝" w:eastAsia="ＭＳ 明朝" w:hAnsi="ＭＳ 明朝" w:cs="ＭＳ ゴシック" w:hint="eastAsia"/>
          <w:sz w:val="21"/>
          <w:szCs w:val="21"/>
        </w:rPr>
        <w:t>欄には、消費税等の額を控除した額を記載すること。</w:t>
      </w:r>
    </w:p>
    <w:p w:rsidR="003775D7" w:rsidRPr="007835D4" w:rsidRDefault="00BD39C3" w:rsidP="00BD39C3">
      <w:pPr>
        <w:pStyle w:val="af"/>
        <w:ind w:leftChars="200" w:left="676" w:hangingChars="100" w:hanging="228"/>
        <w:rPr>
          <w:rFonts w:asciiTheme="minorEastAsia" w:eastAsiaTheme="minorEastAsia" w:hAnsiTheme="minorEastAsia" w:cs="ＭＳ ゴシック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z w:val="21"/>
          <w:szCs w:val="21"/>
        </w:rPr>
        <w:t>２</w:t>
      </w:r>
      <w:r w:rsidR="003775D7" w:rsidRPr="007835D4">
        <w:rPr>
          <w:rFonts w:asciiTheme="minorEastAsia" w:eastAsiaTheme="minorEastAsia" w:hAnsiTheme="minorEastAsia" w:cs="ＭＳ ゴシック" w:hint="eastAsia"/>
          <w:sz w:val="21"/>
          <w:szCs w:val="21"/>
        </w:rPr>
        <w:t xml:space="preserve">　</w:t>
      </w:r>
      <w:r w:rsidR="00B57E42" w:rsidRPr="007835D4">
        <w:rPr>
          <w:rFonts w:asciiTheme="minorEastAsia" w:eastAsiaTheme="minorEastAsia" w:hAnsiTheme="minorEastAsia" w:cs="ＭＳ ゴシック" w:hint="eastAsia"/>
          <w:sz w:val="21"/>
          <w:szCs w:val="21"/>
        </w:rPr>
        <w:t>共同研究テーマの分野により補助率が異なります。</w:t>
      </w:r>
    </w:p>
    <w:p w:rsidR="00003512" w:rsidRDefault="003775D7" w:rsidP="00003512">
      <w:pPr>
        <w:pStyle w:val="af"/>
        <w:ind w:left="684" w:hangingChars="300" w:hanging="684"/>
        <w:rPr>
          <w:rFonts w:ascii="ＭＳ 明朝" w:eastAsia="ＭＳ 明朝" w:hAnsi="ＭＳ 明朝" w:cs="ＭＳ ゴシック"/>
          <w:sz w:val="21"/>
          <w:szCs w:val="21"/>
        </w:rPr>
      </w:pPr>
      <w:r w:rsidRPr="007835D4">
        <w:rPr>
          <w:rFonts w:asciiTheme="minorEastAsia" w:eastAsiaTheme="minorEastAsia" w:hAnsiTheme="minorEastAsia" w:cs="ＭＳ ゴシック" w:hint="eastAsia"/>
          <w:sz w:val="21"/>
          <w:szCs w:val="21"/>
        </w:rPr>
        <w:t xml:space="preserve">　</w:t>
      </w:r>
      <w:r w:rsidR="00BD39C3">
        <w:rPr>
          <w:rFonts w:asciiTheme="minorEastAsia" w:eastAsiaTheme="minorEastAsia" w:hAnsiTheme="minorEastAsia" w:cs="ＭＳ ゴシック" w:hint="eastAsia"/>
          <w:sz w:val="21"/>
          <w:szCs w:val="21"/>
        </w:rPr>
        <w:t xml:space="preserve">　</w:t>
      </w:r>
      <w:r w:rsidR="00731F8E">
        <w:rPr>
          <w:rFonts w:asciiTheme="minorEastAsia" w:eastAsiaTheme="minorEastAsia" w:hAnsiTheme="minorEastAsia" w:cs="ＭＳ ゴシック" w:hint="eastAsia"/>
          <w:sz w:val="21"/>
          <w:szCs w:val="21"/>
        </w:rPr>
        <w:t>３</w:t>
      </w:r>
      <w:r w:rsidRPr="007835D4">
        <w:rPr>
          <w:rFonts w:asciiTheme="minorEastAsia" w:eastAsiaTheme="minorEastAsia" w:hAnsiTheme="minorEastAsia" w:cs="ＭＳ ゴシック" w:hint="eastAsia"/>
          <w:sz w:val="21"/>
          <w:szCs w:val="21"/>
        </w:rPr>
        <w:t xml:space="preserve">　</w:t>
      </w:r>
      <w:r w:rsidR="00B57E42" w:rsidRPr="007835D4">
        <w:rPr>
          <w:rFonts w:asciiTheme="minorEastAsia" w:eastAsiaTheme="minorEastAsia" w:hAnsiTheme="minorEastAsia" w:cs="ＭＳ ゴシック" w:hint="eastAsia"/>
          <w:sz w:val="21"/>
          <w:szCs w:val="21"/>
        </w:rPr>
        <w:t>補助金申請額は、千円未満を切り捨てた額</w:t>
      </w:r>
      <w:r w:rsidR="00003512" w:rsidRPr="00003512">
        <w:rPr>
          <w:rFonts w:ascii="ＭＳ 明朝" w:eastAsia="ＭＳ 明朝" w:hAnsi="ＭＳ 明朝" w:cs="ＭＳ ゴシック" w:hint="eastAsia"/>
          <w:sz w:val="21"/>
          <w:szCs w:val="21"/>
        </w:rPr>
        <w:t>を記載すること。</w:t>
      </w:r>
    </w:p>
    <w:p w:rsidR="003775D7" w:rsidRPr="007835D4" w:rsidRDefault="00731F8E" w:rsidP="00BD39C3">
      <w:pPr>
        <w:pStyle w:val="af"/>
        <w:ind w:leftChars="-300" w:left="-672" w:firstLineChars="500" w:firstLine="1140"/>
        <w:rPr>
          <w:rFonts w:asciiTheme="minorEastAsia" w:eastAsiaTheme="minorEastAsia" w:hAnsiTheme="minorEastAsia"/>
          <w:spacing w:val="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z w:val="21"/>
          <w:szCs w:val="21"/>
        </w:rPr>
        <w:t>４</w:t>
      </w:r>
      <w:r w:rsidR="003775D7" w:rsidRPr="007835D4">
        <w:rPr>
          <w:rFonts w:asciiTheme="minorEastAsia" w:eastAsiaTheme="minorEastAsia" w:hAnsiTheme="minorEastAsia" w:cs="ＭＳ ゴシック" w:hint="eastAsia"/>
          <w:sz w:val="21"/>
          <w:szCs w:val="21"/>
        </w:rPr>
        <w:t xml:space="preserve">　交付決定</w:t>
      </w:r>
      <w:r w:rsidR="0096303D">
        <w:rPr>
          <w:rFonts w:asciiTheme="minorEastAsia" w:eastAsiaTheme="minorEastAsia" w:hAnsiTheme="minorEastAsia" w:cs="ＭＳ ゴシック" w:hint="eastAsia"/>
          <w:sz w:val="21"/>
          <w:szCs w:val="21"/>
        </w:rPr>
        <w:t>の</w:t>
      </w:r>
      <w:r w:rsidR="003775D7" w:rsidRPr="007835D4">
        <w:rPr>
          <w:rFonts w:asciiTheme="minorEastAsia" w:eastAsiaTheme="minorEastAsia" w:hAnsiTheme="minorEastAsia" w:cs="ＭＳ ゴシック" w:hint="eastAsia"/>
          <w:sz w:val="21"/>
          <w:szCs w:val="21"/>
        </w:rPr>
        <w:t>場合、支出が確認できる証拠書類</w:t>
      </w:r>
      <w:r w:rsidR="006948ED">
        <w:rPr>
          <w:rFonts w:asciiTheme="minorEastAsia" w:eastAsiaTheme="minorEastAsia" w:hAnsiTheme="minorEastAsia" w:cs="ＭＳ ゴシック" w:hint="eastAsia"/>
          <w:sz w:val="21"/>
          <w:szCs w:val="21"/>
        </w:rPr>
        <w:t>を</w:t>
      </w:r>
      <w:r w:rsidR="003775D7" w:rsidRPr="007835D4">
        <w:rPr>
          <w:rFonts w:asciiTheme="minorEastAsia" w:eastAsiaTheme="minorEastAsia" w:hAnsiTheme="minorEastAsia" w:cs="ＭＳ ゴシック" w:hint="eastAsia"/>
          <w:sz w:val="21"/>
          <w:szCs w:val="21"/>
        </w:rPr>
        <w:t>保存</w:t>
      </w:r>
      <w:r w:rsidR="006948ED">
        <w:rPr>
          <w:rFonts w:asciiTheme="minorEastAsia" w:eastAsiaTheme="minorEastAsia" w:hAnsiTheme="minorEastAsia" w:cs="ＭＳ ゴシック" w:hint="eastAsia"/>
          <w:sz w:val="21"/>
          <w:szCs w:val="21"/>
        </w:rPr>
        <w:t>すること</w:t>
      </w:r>
      <w:r w:rsidR="003775D7" w:rsidRPr="007835D4">
        <w:rPr>
          <w:rFonts w:asciiTheme="minorEastAsia" w:eastAsiaTheme="minorEastAsia" w:hAnsiTheme="minorEastAsia" w:cs="ＭＳ ゴシック" w:hint="eastAsia"/>
          <w:sz w:val="21"/>
          <w:szCs w:val="21"/>
        </w:rPr>
        <w:t>。</w:t>
      </w:r>
    </w:p>
    <w:p w:rsidR="005B645A" w:rsidRDefault="005B645A" w:rsidP="00B57E42">
      <w:pPr>
        <w:pStyle w:val="af"/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5B645A" w:rsidRDefault="00A901FA" w:rsidP="005B645A">
      <w:pPr>
        <w:pStyle w:val="af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６</w:t>
      </w:r>
      <w:r w:rsidR="005B645A" w:rsidRPr="005B645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5B645A">
        <w:rPr>
          <w:rFonts w:ascii="ＭＳ 明朝" w:eastAsia="ＭＳ 明朝" w:hAnsi="ＭＳ 明朝" w:hint="eastAsia"/>
          <w:sz w:val="21"/>
          <w:szCs w:val="21"/>
        </w:rPr>
        <w:t>その他の提出書類</w:t>
      </w:r>
    </w:p>
    <w:p w:rsidR="00BD39C3" w:rsidRPr="00732DDD" w:rsidRDefault="00BD39C3" w:rsidP="00BD39C3">
      <w:pPr>
        <w:pStyle w:val="af"/>
        <w:rPr>
          <w:rFonts w:ascii="ＭＳ 明朝" w:eastAsia="ＭＳ 明朝" w:hAnsi="ＭＳ 明朝" w:cs="ＭＳ ゴシック"/>
          <w:sz w:val="21"/>
          <w:szCs w:val="21"/>
        </w:rPr>
      </w:pPr>
      <w:r w:rsidRPr="00732DDD">
        <w:rPr>
          <w:rFonts w:ascii="ＭＳ 明朝" w:eastAsia="ＭＳ 明朝" w:hAnsi="ＭＳ 明朝" w:hint="eastAsia"/>
          <w:sz w:val="21"/>
          <w:szCs w:val="21"/>
        </w:rPr>
        <w:t xml:space="preserve">　　・</w:t>
      </w:r>
      <w:r w:rsidR="0096303D" w:rsidRPr="00732DDD">
        <w:rPr>
          <w:rFonts w:ascii="ＭＳ 明朝" w:eastAsia="ＭＳ 明朝" w:hAnsi="ＭＳ 明朝" w:hint="eastAsia"/>
          <w:sz w:val="21"/>
          <w:szCs w:val="21"/>
        </w:rPr>
        <w:t>別紙</w:t>
      </w:r>
      <w:r w:rsidRPr="00732DDD">
        <w:rPr>
          <w:rFonts w:ascii="ＭＳ 明朝" w:eastAsia="ＭＳ 明朝" w:hAnsi="ＭＳ 明朝" w:hint="eastAsia"/>
          <w:sz w:val="21"/>
          <w:szCs w:val="21"/>
        </w:rPr>
        <w:t>誓約書</w:t>
      </w:r>
    </w:p>
    <w:p w:rsidR="005B645A" w:rsidRPr="005B645A" w:rsidRDefault="005B645A" w:rsidP="005B645A">
      <w:pPr>
        <w:pStyle w:val="af"/>
        <w:rPr>
          <w:rFonts w:ascii="ＭＳ 明朝" w:eastAsia="ＭＳ 明朝" w:hAnsi="ＭＳ 明朝" w:cs="ＭＳ ゴシック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・</w:t>
      </w:r>
      <w:r w:rsidRPr="005B645A">
        <w:rPr>
          <w:rFonts w:ascii="ＭＳ 明朝" w:eastAsia="ＭＳ 明朝" w:hAnsi="ＭＳ 明朝" w:hint="eastAsia"/>
          <w:sz w:val="21"/>
          <w:szCs w:val="21"/>
        </w:rPr>
        <w:t>暴力団の排除に係る誓約書</w:t>
      </w:r>
    </w:p>
    <w:p w:rsidR="005B645A" w:rsidRDefault="005B645A" w:rsidP="00B57E42">
      <w:pPr>
        <w:pStyle w:val="af"/>
        <w:rPr>
          <w:rFonts w:ascii="ＭＳ 明朝" w:eastAsia="ＭＳ 明朝" w:hAnsi="ＭＳ 明朝"/>
          <w:spacing w:val="6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6"/>
          <w:sz w:val="21"/>
          <w:szCs w:val="21"/>
        </w:rPr>
        <w:t xml:space="preserve">　　・</w:t>
      </w:r>
      <w:r w:rsidRPr="005B645A">
        <w:rPr>
          <w:rFonts w:ascii="ＭＳ 明朝" w:eastAsia="ＭＳ 明朝" w:hAnsi="ＭＳ 明朝" w:hint="eastAsia"/>
          <w:spacing w:val="6"/>
          <w:sz w:val="21"/>
          <w:szCs w:val="21"/>
        </w:rPr>
        <w:t>県税の完納証明書</w:t>
      </w:r>
    </w:p>
    <w:p w:rsidR="00731F8E" w:rsidRPr="00731F8E" w:rsidRDefault="00731F8E" w:rsidP="00731F8E">
      <w:pPr>
        <w:pStyle w:val="af"/>
        <w:rPr>
          <w:rFonts w:ascii="ＭＳ 明朝" w:eastAsia="ＭＳ 明朝" w:hAnsi="ＭＳ 明朝" w:cs="ＭＳ ゴシック"/>
          <w:sz w:val="21"/>
          <w:szCs w:val="21"/>
        </w:rPr>
      </w:pPr>
      <w:r>
        <w:rPr>
          <w:rFonts w:ascii="ＭＳ 明朝" w:eastAsia="ＭＳ 明朝" w:hAnsi="ＭＳ 明朝" w:hint="eastAsia"/>
          <w:spacing w:val="6"/>
          <w:sz w:val="21"/>
          <w:szCs w:val="21"/>
        </w:rPr>
        <w:t xml:space="preserve">　　・</w:t>
      </w:r>
      <w:r w:rsidRPr="00731F8E">
        <w:rPr>
          <w:rFonts w:ascii="ＭＳ 明朝" w:eastAsia="ＭＳ 明朝" w:hAnsi="ＭＳ 明朝" w:cs="ＭＳ ゴシック" w:hint="eastAsia"/>
          <w:sz w:val="21"/>
          <w:szCs w:val="21"/>
        </w:rPr>
        <w:t>企業案内等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（ある場合のみ）</w:t>
      </w:r>
    </w:p>
    <w:p w:rsidR="00731F8E" w:rsidRPr="00731F8E" w:rsidRDefault="00731F8E" w:rsidP="00B57E42">
      <w:pPr>
        <w:pStyle w:val="af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424EE7" w:rsidRPr="00424EE7" w:rsidRDefault="00424EE7" w:rsidP="004E5DF6">
      <w:pPr>
        <w:rPr>
          <w:rFonts w:hAnsi="Times New Roman" w:cs="Times New Roman"/>
          <w:color w:val="auto"/>
          <w:spacing w:val="6"/>
        </w:rPr>
      </w:pPr>
    </w:p>
    <w:sectPr w:rsidR="00424EE7" w:rsidRPr="00424E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43" w:rsidRDefault="00941043">
      <w:r>
        <w:separator/>
      </w:r>
    </w:p>
  </w:endnote>
  <w:endnote w:type="continuationSeparator" w:id="0">
    <w:p w:rsidR="00941043" w:rsidRDefault="0094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43" w:rsidRDefault="0094104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43" w:rsidRDefault="0094104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43" w:rsidRDefault="009410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43" w:rsidRDefault="0094104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1043" w:rsidRDefault="0094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43" w:rsidRDefault="009410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43" w:rsidRDefault="0094104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43" w:rsidRDefault="0094104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2867"/>
  <w:drawingGridVerticalSpacing w:val="33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CFE"/>
    <w:rsid w:val="00003512"/>
    <w:rsid w:val="00013F0F"/>
    <w:rsid w:val="00015481"/>
    <w:rsid w:val="00021DDE"/>
    <w:rsid w:val="0002426B"/>
    <w:rsid w:val="00032ACA"/>
    <w:rsid w:val="000360AF"/>
    <w:rsid w:val="000714F0"/>
    <w:rsid w:val="0008471B"/>
    <w:rsid w:val="000901FE"/>
    <w:rsid w:val="000A29D6"/>
    <w:rsid w:val="000A75C3"/>
    <w:rsid w:val="000B571A"/>
    <w:rsid w:val="000D03BE"/>
    <w:rsid w:val="000D0F7D"/>
    <w:rsid w:val="000E22F6"/>
    <w:rsid w:val="00127CFE"/>
    <w:rsid w:val="00137773"/>
    <w:rsid w:val="001433B5"/>
    <w:rsid w:val="001513CA"/>
    <w:rsid w:val="00151FD5"/>
    <w:rsid w:val="00164150"/>
    <w:rsid w:val="00165303"/>
    <w:rsid w:val="00194B44"/>
    <w:rsid w:val="001B012A"/>
    <w:rsid w:val="001D0F1F"/>
    <w:rsid w:val="001F500E"/>
    <w:rsid w:val="00200DD2"/>
    <w:rsid w:val="0021177B"/>
    <w:rsid w:val="0021214F"/>
    <w:rsid w:val="00212323"/>
    <w:rsid w:val="00215EDB"/>
    <w:rsid w:val="00230E85"/>
    <w:rsid w:val="00241E66"/>
    <w:rsid w:val="00242613"/>
    <w:rsid w:val="00242E7F"/>
    <w:rsid w:val="00265E90"/>
    <w:rsid w:val="00297111"/>
    <w:rsid w:val="002A4FBE"/>
    <w:rsid w:val="002D1907"/>
    <w:rsid w:val="002E2BDD"/>
    <w:rsid w:val="002E40D2"/>
    <w:rsid w:val="002E590D"/>
    <w:rsid w:val="002F113D"/>
    <w:rsid w:val="00311201"/>
    <w:rsid w:val="0032775F"/>
    <w:rsid w:val="00334869"/>
    <w:rsid w:val="00335EF9"/>
    <w:rsid w:val="0034274C"/>
    <w:rsid w:val="003540E8"/>
    <w:rsid w:val="003616C0"/>
    <w:rsid w:val="00362905"/>
    <w:rsid w:val="003775D7"/>
    <w:rsid w:val="00384E23"/>
    <w:rsid w:val="00386E90"/>
    <w:rsid w:val="003D79E2"/>
    <w:rsid w:val="003E166F"/>
    <w:rsid w:val="003F2011"/>
    <w:rsid w:val="003F4933"/>
    <w:rsid w:val="00414071"/>
    <w:rsid w:val="00424EE7"/>
    <w:rsid w:val="0042707D"/>
    <w:rsid w:val="004529C6"/>
    <w:rsid w:val="00465C1E"/>
    <w:rsid w:val="00480820"/>
    <w:rsid w:val="0048524E"/>
    <w:rsid w:val="0049366B"/>
    <w:rsid w:val="004B4AD3"/>
    <w:rsid w:val="004C1688"/>
    <w:rsid w:val="004C16AA"/>
    <w:rsid w:val="004E04F9"/>
    <w:rsid w:val="004E5DF6"/>
    <w:rsid w:val="004F7801"/>
    <w:rsid w:val="00500CBA"/>
    <w:rsid w:val="0050678A"/>
    <w:rsid w:val="005123C5"/>
    <w:rsid w:val="00517321"/>
    <w:rsid w:val="005218BD"/>
    <w:rsid w:val="00524620"/>
    <w:rsid w:val="005268A9"/>
    <w:rsid w:val="005356D0"/>
    <w:rsid w:val="00592ADE"/>
    <w:rsid w:val="00592CF7"/>
    <w:rsid w:val="005B645A"/>
    <w:rsid w:val="005C409A"/>
    <w:rsid w:val="005E0D7E"/>
    <w:rsid w:val="005E21AA"/>
    <w:rsid w:val="005F2D70"/>
    <w:rsid w:val="00603A77"/>
    <w:rsid w:val="00607E48"/>
    <w:rsid w:val="00631029"/>
    <w:rsid w:val="00643CA8"/>
    <w:rsid w:val="0065009A"/>
    <w:rsid w:val="00661F7C"/>
    <w:rsid w:val="00671BD8"/>
    <w:rsid w:val="006948ED"/>
    <w:rsid w:val="006A57D8"/>
    <w:rsid w:val="006A5D09"/>
    <w:rsid w:val="006B0E39"/>
    <w:rsid w:val="006C531D"/>
    <w:rsid w:val="006E198D"/>
    <w:rsid w:val="006E3309"/>
    <w:rsid w:val="006F1973"/>
    <w:rsid w:val="006F47BD"/>
    <w:rsid w:val="00700A3F"/>
    <w:rsid w:val="007114F7"/>
    <w:rsid w:val="00714586"/>
    <w:rsid w:val="00715471"/>
    <w:rsid w:val="00727239"/>
    <w:rsid w:val="007314E6"/>
    <w:rsid w:val="00731F8E"/>
    <w:rsid w:val="00732DDD"/>
    <w:rsid w:val="00742FCE"/>
    <w:rsid w:val="00747420"/>
    <w:rsid w:val="00777036"/>
    <w:rsid w:val="007835D4"/>
    <w:rsid w:val="00797563"/>
    <w:rsid w:val="007A7A5F"/>
    <w:rsid w:val="007B3308"/>
    <w:rsid w:val="007B582B"/>
    <w:rsid w:val="008005DE"/>
    <w:rsid w:val="00806057"/>
    <w:rsid w:val="00825841"/>
    <w:rsid w:val="008302CB"/>
    <w:rsid w:val="008314FA"/>
    <w:rsid w:val="00846C6E"/>
    <w:rsid w:val="008668F1"/>
    <w:rsid w:val="00877569"/>
    <w:rsid w:val="0088630E"/>
    <w:rsid w:val="008A2F46"/>
    <w:rsid w:val="008C0D01"/>
    <w:rsid w:val="008D5983"/>
    <w:rsid w:val="00941043"/>
    <w:rsid w:val="009538E8"/>
    <w:rsid w:val="00956398"/>
    <w:rsid w:val="00960C49"/>
    <w:rsid w:val="0096303D"/>
    <w:rsid w:val="009736B3"/>
    <w:rsid w:val="00985CFF"/>
    <w:rsid w:val="009C0FAD"/>
    <w:rsid w:val="009C2214"/>
    <w:rsid w:val="009E33A7"/>
    <w:rsid w:val="009F68AC"/>
    <w:rsid w:val="00A04F5C"/>
    <w:rsid w:val="00A05727"/>
    <w:rsid w:val="00A336B8"/>
    <w:rsid w:val="00A402CF"/>
    <w:rsid w:val="00A53BFC"/>
    <w:rsid w:val="00A901FA"/>
    <w:rsid w:val="00A913F7"/>
    <w:rsid w:val="00AB3613"/>
    <w:rsid w:val="00AB4EB0"/>
    <w:rsid w:val="00AC6F0A"/>
    <w:rsid w:val="00AD380A"/>
    <w:rsid w:val="00AE36AC"/>
    <w:rsid w:val="00AF0970"/>
    <w:rsid w:val="00AF1336"/>
    <w:rsid w:val="00B00A37"/>
    <w:rsid w:val="00B50A01"/>
    <w:rsid w:val="00B57E42"/>
    <w:rsid w:val="00B6725C"/>
    <w:rsid w:val="00B71B39"/>
    <w:rsid w:val="00BB1041"/>
    <w:rsid w:val="00BD39C3"/>
    <w:rsid w:val="00BE4A8C"/>
    <w:rsid w:val="00C134EC"/>
    <w:rsid w:val="00C247F8"/>
    <w:rsid w:val="00C37B38"/>
    <w:rsid w:val="00C44A99"/>
    <w:rsid w:val="00C654E1"/>
    <w:rsid w:val="00C7464A"/>
    <w:rsid w:val="00C91163"/>
    <w:rsid w:val="00CA0D32"/>
    <w:rsid w:val="00CA0F38"/>
    <w:rsid w:val="00CB1A55"/>
    <w:rsid w:val="00CD0AAD"/>
    <w:rsid w:val="00CE3A54"/>
    <w:rsid w:val="00CF5A8A"/>
    <w:rsid w:val="00D10CF0"/>
    <w:rsid w:val="00D376D1"/>
    <w:rsid w:val="00D5189F"/>
    <w:rsid w:val="00D64ED8"/>
    <w:rsid w:val="00D75790"/>
    <w:rsid w:val="00D7655F"/>
    <w:rsid w:val="00D913E0"/>
    <w:rsid w:val="00DC26FD"/>
    <w:rsid w:val="00DC33F7"/>
    <w:rsid w:val="00DD486D"/>
    <w:rsid w:val="00E3369C"/>
    <w:rsid w:val="00E53B65"/>
    <w:rsid w:val="00E54AB1"/>
    <w:rsid w:val="00E62612"/>
    <w:rsid w:val="00E70A52"/>
    <w:rsid w:val="00E8575F"/>
    <w:rsid w:val="00E92C86"/>
    <w:rsid w:val="00E97EEC"/>
    <w:rsid w:val="00EC0FA8"/>
    <w:rsid w:val="00EF6D34"/>
    <w:rsid w:val="00F33792"/>
    <w:rsid w:val="00F34C03"/>
    <w:rsid w:val="00F625A6"/>
    <w:rsid w:val="00F90677"/>
    <w:rsid w:val="00FA1E0F"/>
    <w:rsid w:val="00FB0EC4"/>
    <w:rsid w:val="00FB1B0F"/>
    <w:rsid w:val="00FB20F0"/>
    <w:rsid w:val="00FB315C"/>
    <w:rsid w:val="00FC575C"/>
    <w:rsid w:val="00FE2C02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1984F05"/>
  <w14:defaultImageDpi w14:val="96"/>
  <w15:docId w15:val="{3F393B40-D981-4FD6-9DBA-C2EC4A02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0D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2E40D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E40D2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2E40D2"/>
    <w:rPr>
      <w:rFonts w:ascii="ＭＳ 明朝" w:hAnsi="ＭＳ 明朝" w:cs="ＭＳ 明朝"/>
      <w:color w:val="000000"/>
      <w:kern w:val="0"/>
      <w:szCs w:val="21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E40D2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2E40D2"/>
    <w:rPr>
      <w:rFonts w:ascii="ＭＳ 明朝" w:hAnsi="ＭＳ 明朝" w:cs="ＭＳ 明朝"/>
      <w:b/>
      <w:bCs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E40D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40D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A0F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CA0F38"/>
    <w:rPr>
      <w:rFonts w:ascii="ＭＳ 明朝" w:hAnsi="ＭＳ 明朝" w:cs="ＭＳ 明朝"/>
      <w:color w:val="000000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CA0F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A0F38"/>
    <w:rPr>
      <w:rFonts w:ascii="ＭＳ 明朝" w:hAnsi="ＭＳ 明朝" w:cs="ＭＳ 明朝"/>
      <w:color w:val="000000"/>
      <w:sz w:val="21"/>
      <w:szCs w:val="21"/>
    </w:rPr>
  </w:style>
  <w:style w:type="paragraph" w:customStyle="1" w:styleId="af">
    <w:name w:val="一太郎"/>
    <w:uiPriority w:val="99"/>
    <w:rsid w:val="009C0FA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eastAsia="ＭＳ ゴシック"/>
      <w:spacing w:val="2"/>
      <w:sz w:val="22"/>
      <w:szCs w:val="22"/>
    </w:rPr>
  </w:style>
  <w:style w:type="paragraph" w:styleId="af0">
    <w:name w:val="Body Text"/>
    <w:basedOn w:val="a"/>
    <w:link w:val="af1"/>
    <w:rsid w:val="007B3308"/>
    <w:pPr>
      <w:adjustRightInd/>
      <w:textAlignment w:val="auto"/>
    </w:pPr>
    <w:rPr>
      <w:rFonts w:ascii="Century" w:hAnsi="Century" w:cs="Times New Roman"/>
      <w:kern w:val="2"/>
      <w:sz w:val="22"/>
      <w:szCs w:val="24"/>
    </w:rPr>
  </w:style>
  <w:style w:type="character" w:customStyle="1" w:styleId="af1">
    <w:name w:val="本文 (文字)"/>
    <w:basedOn w:val="a0"/>
    <w:link w:val="af0"/>
    <w:rsid w:val="007B3308"/>
    <w:rPr>
      <w:rFonts w:ascii="Century" w:hAnsi="Century"/>
      <w:color w:val="00000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5A57-B1EE-4617-B77F-0C982B7D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4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次世代産業研究開発プロジェクト創成事業費補助金交付要綱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世代産業研究開発プロジェクト創成事業費補助金交付要綱</dc:title>
  <dc:subject/>
  <dc:creator>okayamaken</dc:creator>
  <cp:keywords/>
  <dc:description/>
  <cp:lastModifiedBy>渡邉　裕貴</cp:lastModifiedBy>
  <cp:revision>134</cp:revision>
  <cp:lastPrinted>2021-02-16T11:13:00Z</cp:lastPrinted>
  <dcterms:created xsi:type="dcterms:W3CDTF">2015-01-07T07:20:00Z</dcterms:created>
  <dcterms:modified xsi:type="dcterms:W3CDTF">2021-04-05T10:46:00Z</dcterms:modified>
</cp:coreProperties>
</file>